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91" w:rsidRP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</w:p>
    <w:p w:rsidR="004B7791" w:rsidRP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1">
        <w:rPr>
          <w:rFonts w:ascii="Times New Roman" w:hAnsi="Times New Roman" w:cs="Times New Roman"/>
          <w:b/>
          <w:sz w:val="28"/>
          <w:szCs w:val="28"/>
        </w:rPr>
        <w:t>учреждение детский сад №12 «Октябрёнок»</w:t>
      </w: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Pr="003D1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D1791">
        <w:rPr>
          <w:rFonts w:ascii="Times New Roman" w:hAnsi="Times New Roman" w:cs="Times New Roman"/>
          <w:b/>
          <w:color w:val="FF0000"/>
          <w:sz w:val="48"/>
          <w:szCs w:val="48"/>
        </w:rPr>
        <w:t>Цикл тренингов</w:t>
      </w:r>
    </w:p>
    <w:p w:rsidR="004B7791" w:rsidRPr="003D1791" w:rsidRDefault="004B7791" w:rsidP="004B7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D1791">
        <w:rPr>
          <w:rFonts w:ascii="Times New Roman" w:hAnsi="Times New Roman" w:cs="Times New Roman"/>
          <w:b/>
          <w:color w:val="FF0000"/>
          <w:sz w:val="48"/>
          <w:szCs w:val="48"/>
        </w:rPr>
        <w:t>Тема «На пороге школы».</w:t>
      </w: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3D1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D1791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5445302" cy="3634740"/>
            <wp:effectExtent l="114300" t="114300" r="136525" b="137160"/>
            <wp:docPr id="2" name="Рисунок 2" descr="http://1.bp.blogspot.com/-d_MTZ8ZTKTU/UUNncFtEqgI/AAAAAAAABp4/3VruIHFkfQY/s320/0033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d_MTZ8ZTKTU/UUNncFtEqgI/AAAAAAAABp4/3VruIHFkfQY/s320/003314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62" cy="3636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P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791" w:rsidRPr="004B7791" w:rsidRDefault="003D1791" w:rsidP="004B7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</w:t>
      </w:r>
      <w:r w:rsidR="004B7791" w:rsidRPr="004B7791">
        <w:rPr>
          <w:rFonts w:ascii="Times New Roman" w:hAnsi="Times New Roman" w:cs="Times New Roman"/>
          <w:b/>
          <w:sz w:val="32"/>
          <w:szCs w:val="32"/>
        </w:rPr>
        <w:t>ила</w:t>
      </w:r>
      <w:proofErr w:type="gramStart"/>
      <w:r w:rsidR="004B7791" w:rsidRPr="004B779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B7791" w:rsidRPr="004B7791" w:rsidRDefault="004B7791" w:rsidP="004B7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B7791">
        <w:rPr>
          <w:rFonts w:ascii="Times New Roman" w:hAnsi="Times New Roman" w:cs="Times New Roman"/>
          <w:b/>
          <w:sz w:val="32"/>
          <w:szCs w:val="32"/>
        </w:rPr>
        <w:t>Педагог-психолог</w:t>
      </w:r>
    </w:p>
    <w:p w:rsidR="004B7791" w:rsidRPr="003D1791" w:rsidRDefault="004B7791" w:rsidP="004B7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1791">
        <w:rPr>
          <w:rFonts w:ascii="Times New Roman" w:hAnsi="Times New Roman" w:cs="Times New Roman"/>
          <w:sz w:val="32"/>
          <w:szCs w:val="32"/>
        </w:rPr>
        <w:t>Л.В. Моисеева</w:t>
      </w: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Default="004B7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D1791" w:rsidRDefault="003D1791" w:rsidP="00A80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B7791" w:rsidRPr="003D1791" w:rsidRDefault="003D1791" w:rsidP="001D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68577A">
        <w:rPr>
          <w:rFonts w:ascii="Times New Roman" w:hAnsi="Times New Roman" w:cs="Times New Roman"/>
          <w:sz w:val="32"/>
          <w:szCs w:val="32"/>
        </w:rPr>
        <w:t xml:space="preserve"> </w:t>
      </w:r>
      <w:r w:rsidRPr="003D1791">
        <w:rPr>
          <w:rFonts w:ascii="Times New Roman" w:hAnsi="Times New Roman" w:cs="Times New Roman"/>
          <w:sz w:val="32"/>
          <w:szCs w:val="32"/>
        </w:rPr>
        <w:t>Приморско-Ахтарск</w:t>
      </w:r>
    </w:p>
    <w:p w:rsidR="0027745F" w:rsidRPr="00A44B17" w:rsidRDefault="003D1791" w:rsidP="00A4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1791">
        <w:rPr>
          <w:rFonts w:ascii="Times New Roman" w:hAnsi="Times New Roman" w:cs="Times New Roman"/>
          <w:sz w:val="32"/>
          <w:szCs w:val="32"/>
        </w:rPr>
        <w:t>2020г.</w:t>
      </w:r>
    </w:p>
    <w:p w:rsidR="001D40F2" w:rsidRPr="0068577A" w:rsidRDefault="0015054E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4B7791" w:rsidRPr="0068577A">
        <w:rPr>
          <w:rFonts w:ascii="Times New Roman" w:hAnsi="Times New Roman" w:cs="Times New Roman"/>
          <w:sz w:val="28"/>
          <w:szCs w:val="28"/>
        </w:rPr>
        <w:t>Цикл т</w:t>
      </w:r>
      <w:r w:rsidR="001D40F2" w:rsidRPr="0068577A">
        <w:rPr>
          <w:rFonts w:ascii="Times New Roman" w:hAnsi="Times New Roman" w:cs="Times New Roman"/>
          <w:sz w:val="28"/>
          <w:szCs w:val="28"/>
        </w:rPr>
        <w:t>ренинг</w:t>
      </w:r>
      <w:r w:rsidR="004B7791" w:rsidRPr="0068577A">
        <w:rPr>
          <w:rFonts w:ascii="Times New Roman" w:hAnsi="Times New Roman" w:cs="Times New Roman"/>
          <w:sz w:val="28"/>
          <w:szCs w:val="28"/>
        </w:rPr>
        <w:t>ов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«На пороге школы</w:t>
      </w:r>
      <w:r w:rsidR="00E7573E" w:rsidRPr="0068577A">
        <w:rPr>
          <w:rFonts w:ascii="Times New Roman" w:hAnsi="Times New Roman" w:cs="Times New Roman"/>
          <w:sz w:val="28"/>
          <w:szCs w:val="28"/>
        </w:rPr>
        <w:t>» предназначен</w:t>
      </w:r>
      <w:r w:rsidR="00CB0321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="00E7573E" w:rsidRPr="0068577A">
        <w:rPr>
          <w:rFonts w:ascii="Times New Roman" w:hAnsi="Times New Roman" w:cs="Times New Roman"/>
          <w:sz w:val="28"/>
          <w:szCs w:val="28"/>
        </w:rPr>
        <w:t xml:space="preserve">для 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родителей детей подготовительной к школе группы. </w:t>
      </w:r>
      <w:r w:rsidR="004B7791" w:rsidRPr="0068577A">
        <w:rPr>
          <w:rFonts w:ascii="Times New Roman" w:hAnsi="Times New Roman" w:cs="Times New Roman"/>
          <w:sz w:val="28"/>
          <w:szCs w:val="28"/>
        </w:rPr>
        <w:t>Цикл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рассчитан на 7 встреч</w:t>
      </w:r>
      <w:r w:rsidR="00CB0321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продолжительностью 1-1,5 часа каждая с очередностью 1 раз в неделю. Первые 3 </w:t>
      </w:r>
      <w:r w:rsidR="007E2FD0" w:rsidRPr="0068577A">
        <w:rPr>
          <w:rFonts w:ascii="Times New Roman" w:hAnsi="Times New Roman" w:cs="Times New Roman"/>
          <w:sz w:val="28"/>
          <w:szCs w:val="28"/>
        </w:rPr>
        <w:t>тренинга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проводятся для родителей, последующие 4 </w:t>
      </w:r>
      <w:r w:rsidR="007E2FD0" w:rsidRPr="0068577A">
        <w:rPr>
          <w:rFonts w:ascii="Times New Roman" w:hAnsi="Times New Roman" w:cs="Times New Roman"/>
          <w:sz w:val="28"/>
          <w:szCs w:val="28"/>
        </w:rPr>
        <w:t>тренинга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- совместны с родителями и деть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4B7791" w:rsidRPr="0068577A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68577A">
        <w:rPr>
          <w:rFonts w:ascii="Times New Roman" w:hAnsi="Times New Roman" w:cs="Times New Roman"/>
          <w:sz w:val="28"/>
          <w:szCs w:val="28"/>
        </w:rPr>
        <w:t>тренинг</w:t>
      </w:r>
      <w:r w:rsidR="004B7791" w:rsidRPr="0068577A">
        <w:rPr>
          <w:rFonts w:ascii="Times New Roman" w:hAnsi="Times New Roman" w:cs="Times New Roman"/>
          <w:sz w:val="28"/>
          <w:szCs w:val="28"/>
        </w:rPr>
        <w:t>ов</w:t>
      </w:r>
      <w:r w:rsidRPr="0068577A">
        <w:rPr>
          <w:rFonts w:ascii="Times New Roman" w:hAnsi="Times New Roman" w:cs="Times New Roman"/>
          <w:sz w:val="28"/>
          <w:szCs w:val="28"/>
        </w:rPr>
        <w:t xml:space="preserve"> разбит на 2 блока. Пер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вый блок направлен на осознание </w:t>
      </w:r>
      <w:r w:rsidRPr="0068577A">
        <w:rPr>
          <w:rFonts w:ascii="Times New Roman" w:hAnsi="Times New Roman" w:cs="Times New Roman"/>
          <w:sz w:val="28"/>
          <w:szCs w:val="28"/>
        </w:rPr>
        <w:t>родителями своей воспитательной стратегии, фо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рмированию эффективных способов </w:t>
      </w:r>
      <w:r w:rsidRPr="0068577A">
        <w:rPr>
          <w:rFonts w:ascii="Times New Roman" w:hAnsi="Times New Roman" w:cs="Times New Roman"/>
          <w:sz w:val="28"/>
          <w:szCs w:val="28"/>
        </w:rPr>
        <w:t>общения с детьми и повышение грамотности родит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елей в области психологии детей </w:t>
      </w:r>
      <w:r w:rsidRPr="0068577A">
        <w:rPr>
          <w:rFonts w:ascii="Times New Roman" w:hAnsi="Times New Roman" w:cs="Times New Roman"/>
          <w:sz w:val="28"/>
          <w:szCs w:val="28"/>
        </w:rPr>
        <w:t>старшего дошкольного – младшего школьного воз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раста. Второй блок направлен на </w:t>
      </w:r>
      <w:r w:rsidRPr="0068577A">
        <w:rPr>
          <w:rFonts w:ascii="Times New Roman" w:hAnsi="Times New Roman" w:cs="Times New Roman"/>
          <w:sz w:val="28"/>
          <w:szCs w:val="28"/>
        </w:rPr>
        <w:t>гармонизацию отношений между родителями и д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етьми, формированию эффективных </w:t>
      </w:r>
      <w:r w:rsidRPr="0068577A">
        <w:rPr>
          <w:rFonts w:ascii="Times New Roman" w:hAnsi="Times New Roman" w:cs="Times New Roman"/>
          <w:sz w:val="28"/>
          <w:szCs w:val="28"/>
        </w:rPr>
        <w:t>способов взаимодействия. При необходимости данные блоки можно использовать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отдельно друг от друга в зависимости от поставленных задач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Цель</w:t>
      </w:r>
      <w:r w:rsidR="0055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b/>
          <w:sz w:val="28"/>
          <w:szCs w:val="28"/>
        </w:rPr>
        <w:t>тренинга:</w:t>
      </w:r>
      <w:r w:rsidRPr="0068577A">
        <w:rPr>
          <w:rFonts w:ascii="Times New Roman" w:hAnsi="Times New Roman" w:cs="Times New Roman"/>
          <w:sz w:val="28"/>
          <w:szCs w:val="28"/>
        </w:rPr>
        <w:t xml:space="preserve">  </w:t>
      </w:r>
      <w:r w:rsidR="00553473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профилактика дисгармоничных отношений в семье и формирование навыков сотрудничества взрослого с ребенком на основе подготовки детей к обучению в школе.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583B50" w:rsidRPr="0068577A">
        <w:rPr>
          <w:rFonts w:ascii="Times New Roman" w:hAnsi="Times New Roman" w:cs="Times New Roman"/>
          <w:b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sz w:val="28"/>
          <w:szCs w:val="28"/>
        </w:rPr>
        <w:t>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1. Разминка</w:t>
      </w:r>
      <w:r w:rsidRPr="0068577A">
        <w:rPr>
          <w:rFonts w:ascii="Times New Roman" w:hAnsi="Times New Roman" w:cs="Times New Roman"/>
          <w:sz w:val="28"/>
          <w:szCs w:val="28"/>
        </w:rPr>
        <w:t xml:space="preserve"> – включает в себя упражнения на знакомство, а так же</w:t>
      </w:r>
    </w:p>
    <w:p w:rsidR="001D40F2" w:rsidRPr="0068577A" w:rsidRDefault="00D93778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Э</w:t>
      </w:r>
      <w:r w:rsidR="001D40F2" w:rsidRPr="0068577A">
        <w:rPr>
          <w:rFonts w:ascii="Times New Roman" w:hAnsi="Times New Roman" w:cs="Times New Roman"/>
          <w:sz w:val="28"/>
          <w:szCs w:val="28"/>
        </w:rPr>
        <w:t>нергоповышающие упражнения, снижающие эмоциональное напряжени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участников и настраивающие их на дальнейшую совместную рабо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Pr="0068577A">
        <w:rPr>
          <w:rFonts w:ascii="Times New Roman" w:hAnsi="Times New Roman" w:cs="Times New Roman"/>
          <w:sz w:val="28"/>
          <w:szCs w:val="28"/>
        </w:rPr>
        <w:t xml:space="preserve"> – включает в себя лекционный материал, а так же игры и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упражнения на получение и закрепление нового опыт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Pr="0068577A">
        <w:rPr>
          <w:rFonts w:ascii="Times New Roman" w:hAnsi="Times New Roman" w:cs="Times New Roman"/>
          <w:sz w:val="28"/>
          <w:szCs w:val="28"/>
        </w:rPr>
        <w:t xml:space="preserve"> – включает в себя игры и упражнения на сближение, а так ж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рефлексию полученного опыта.</w:t>
      </w:r>
    </w:p>
    <w:p w:rsidR="0015054E" w:rsidRPr="0068577A" w:rsidRDefault="0015054E" w:rsidP="00A4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17" w:rsidRDefault="00A44B17" w:rsidP="00A44B1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A44B17" w:rsidRDefault="00A44B17" w:rsidP="00A44B1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A44B17" w:rsidRDefault="00A44B17" w:rsidP="00A44B1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A44B17" w:rsidRDefault="00A44B17" w:rsidP="002B2EA5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68577A" w:rsidRPr="00343006" w:rsidRDefault="0015054E" w:rsidP="00343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925A7" wp14:editId="1F162D8B">
            <wp:extent cx="3558540" cy="3115502"/>
            <wp:effectExtent l="0" t="0" r="0" b="8890"/>
            <wp:docPr id="4" name="Рисунок 4" descr="http://2.bp.blogspot.com/-cs6vzhM4gGo/UlFb_XvfLAI/AAAAAAAAAyg/cc8afzJIJBQ/s1600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cs6vzhM4gGo/UlFb_XvfLAI/AAAAAAAAAyg/cc8afzJIJBQ/s1600/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64" cy="31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73" w:rsidRDefault="00553473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77A">
        <w:rPr>
          <w:rFonts w:ascii="Times New Roman" w:hAnsi="Times New Roman" w:cs="Times New Roman"/>
          <w:b/>
          <w:sz w:val="32"/>
          <w:szCs w:val="32"/>
        </w:rPr>
        <w:lastRenderedPageBreak/>
        <w:t>Блок 1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повышение уровня родительской компетентности 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в вопросах готовности ребенка к </w:t>
      </w:r>
      <w:r w:rsidRPr="0068577A">
        <w:rPr>
          <w:rFonts w:ascii="Times New Roman" w:hAnsi="Times New Roman" w:cs="Times New Roman"/>
          <w:sz w:val="28"/>
          <w:szCs w:val="28"/>
        </w:rPr>
        <w:t xml:space="preserve">обучению в школе и возрастных особенностей детей 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старшего дошкольного и младшего </w:t>
      </w:r>
      <w:r w:rsidRPr="0068577A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1D40F2" w:rsidRPr="0068577A" w:rsidRDefault="001D40F2" w:rsidP="001D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40F2" w:rsidRPr="0068577A" w:rsidRDefault="001D40F2" w:rsidP="00A44B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ознакомить родителей с основными понятиями «готовность к обучению в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школе», «кризис семи лет», «адаптация к школе».</w:t>
      </w:r>
    </w:p>
    <w:p w:rsidR="001D40F2" w:rsidRPr="0068577A" w:rsidRDefault="001D40F2" w:rsidP="00E757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омочь родителям осознать свои неэффективные способы общения и</w:t>
      </w:r>
    </w:p>
    <w:p w:rsidR="001D40F2" w:rsidRPr="0068577A" w:rsidRDefault="001D40F2" w:rsidP="00E7573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взаимодействия с детьми.</w:t>
      </w:r>
    </w:p>
    <w:p w:rsidR="001D40F2" w:rsidRPr="0068577A" w:rsidRDefault="001D40F2" w:rsidP="00E757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омочь родителям выработать новые эффективные способы общения с детьми.</w:t>
      </w:r>
    </w:p>
    <w:p w:rsidR="001D40F2" w:rsidRPr="00A44B17" w:rsidRDefault="001D40F2" w:rsidP="00A44B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омочь род</w:t>
      </w:r>
      <w:r w:rsidRPr="00A51862">
        <w:rPr>
          <w:rFonts w:ascii="Times New Roman" w:hAnsi="Times New Roman" w:cs="Times New Roman"/>
          <w:sz w:val="28"/>
          <w:szCs w:val="28"/>
        </w:rPr>
        <w:t>ителям осознать и отреагировать свою тревогу и переживания,</w:t>
      </w:r>
      <w:r w:rsidR="00A44B17">
        <w:rPr>
          <w:rFonts w:ascii="Times New Roman" w:hAnsi="Times New Roman" w:cs="Times New Roman"/>
          <w:sz w:val="28"/>
          <w:szCs w:val="28"/>
        </w:rPr>
        <w:t xml:space="preserve"> </w:t>
      </w:r>
      <w:r w:rsidRPr="00A44B17">
        <w:rPr>
          <w:rFonts w:ascii="Times New Roman" w:hAnsi="Times New Roman" w:cs="Times New Roman"/>
          <w:sz w:val="28"/>
          <w:szCs w:val="28"/>
        </w:rPr>
        <w:t>связанные с поступлением в школу ребенка.</w:t>
      </w: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2B2EA5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63B60" wp14:editId="483430FF">
            <wp:extent cx="5052060" cy="3364672"/>
            <wp:effectExtent l="0" t="0" r="0" b="7620"/>
            <wp:docPr id="26" name="Рисунок 26" descr="http://www.uszn40.ru/files/photo/news/1/news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zn40.ru/files/photo/news/1/news15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31" cy="33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006" w:rsidRDefault="00343006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0F2" w:rsidRPr="002B2EA5" w:rsidRDefault="0015054E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E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нинг</w:t>
      </w:r>
      <w:r w:rsidR="001D40F2" w:rsidRPr="002B2EA5">
        <w:rPr>
          <w:rFonts w:ascii="Times New Roman" w:hAnsi="Times New Roman" w:cs="Times New Roman"/>
          <w:b/>
          <w:bCs/>
          <w:sz w:val="32"/>
          <w:szCs w:val="32"/>
        </w:rPr>
        <w:t xml:space="preserve"> №1 «Готов ли мой ребенок к школе?»</w:t>
      </w:r>
    </w:p>
    <w:p w:rsidR="00414B39" w:rsidRPr="0068577A" w:rsidRDefault="00414B39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8577A">
        <w:rPr>
          <w:noProof/>
          <w:lang w:eastAsia="ru-RU"/>
        </w:rPr>
        <w:drawing>
          <wp:inline distT="0" distB="0" distL="0" distR="0" wp14:anchorId="7F23957F" wp14:editId="132B22E6">
            <wp:extent cx="2407920" cy="2407920"/>
            <wp:effectExtent l="0" t="0" r="0" b="0"/>
            <wp:docPr id="7" name="Рисунок 7" descr="https://vraki.net/sites/default/files/test/nplopsh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raki.net/sites/default/files/test/nplopsh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33" cy="24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знакомство родителей с понятием «готовность к школе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1. Познакомить участников тренинга друг с другом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2. Снять эмоциональное и психологическое напряжение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3. Познакомить с понятием «готовность к обучению в школе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мяч, ватман, цветные маркер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45-60 минут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 xml:space="preserve">Ход </w:t>
      </w:r>
      <w:r w:rsidR="0015054E" w:rsidRPr="0068577A">
        <w:rPr>
          <w:rFonts w:ascii="Times New Roman" w:hAnsi="Times New Roman" w:cs="Times New Roman"/>
          <w:b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Здравствуйте, уважаемые участники! Сегодн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я мы начинаем серию </w:t>
      </w:r>
      <w:r w:rsidR="00583B50" w:rsidRPr="0068577A">
        <w:rPr>
          <w:rFonts w:ascii="Times New Roman" w:hAnsi="Times New Roman" w:cs="Times New Roman"/>
          <w:sz w:val="28"/>
          <w:szCs w:val="28"/>
        </w:rPr>
        <w:t>тренингов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 xml:space="preserve"> будущих первоклассников. Уже сейчас вы задумываетесь над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многими</w:t>
      </w:r>
      <w:proofErr w:type="gramEnd"/>
      <w:r w:rsidR="00583B50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 xml:space="preserve">вопросами – в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 xml:space="preserve"> школу отдать своего ребенка? Достаточно ли он развит, чтобы</w:t>
      </w:r>
      <w:r w:rsidR="00583B50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 xml:space="preserve">справляться со школьными нагрузками и усваивать обучающий материал? 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Сможет ли он </w:t>
      </w:r>
      <w:r w:rsidRPr="0068577A">
        <w:rPr>
          <w:rFonts w:ascii="Times New Roman" w:hAnsi="Times New Roman" w:cs="Times New Roman"/>
          <w:sz w:val="28"/>
          <w:szCs w:val="28"/>
        </w:rPr>
        <w:t>легко и просто влиться в новый коллектив и найти себе друзей? Понравится ли ему</w:t>
      </w:r>
      <w:r w:rsidR="00583B50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учиться? Эти и многие вопросы во</w:t>
      </w:r>
      <w:r w:rsidR="00583B50" w:rsidRPr="0068577A">
        <w:rPr>
          <w:rFonts w:ascii="Times New Roman" w:hAnsi="Times New Roman" w:cs="Times New Roman"/>
          <w:sz w:val="28"/>
          <w:szCs w:val="28"/>
        </w:rPr>
        <w:t xml:space="preserve">лнуют родителей на пороге школы. </w:t>
      </w:r>
      <w:r w:rsidRPr="0068577A">
        <w:rPr>
          <w:rFonts w:ascii="Times New Roman" w:hAnsi="Times New Roman" w:cs="Times New Roman"/>
          <w:sz w:val="28"/>
          <w:szCs w:val="28"/>
        </w:rPr>
        <w:t xml:space="preserve">В течение наших </w:t>
      </w:r>
      <w:r w:rsidR="00B6382D" w:rsidRPr="0068577A">
        <w:rPr>
          <w:rFonts w:ascii="Times New Roman" w:hAnsi="Times New Roman" w:cs="Times New Roman"/>
          <w:sz w:val="28"/>
          <w:szCs w:val="28"/>
        </w:rPr>
        <w:t>встреч</w:t>
      </w:r>
      <w:r w:rsidRPr="0068577A">
        <w:rPr>
          <w:rFonts w:ascii="Times New Roman" w:hAnsi="Times New Roman" w:cs="Times New Roman"/>
          <w:sz w:val="28"/>
          <w:szCs w:val="28"/>
        </w:rPr>
        <w:t xml:space="preserve"> мы попытаемся найти ответы на волнующие нас вопросы.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«Мяч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запомнить имена участников тренинга и снять напряжение в групп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мячик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Все участники становятся в круг. Ведущий бросает мячик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 одному из участников, при этом </w:t>
      </w:r>
      <w:r w:rsidRPr="0068577A">
        <w:rPr>
          <w:rFonts w:ascii="Times New Roman" w:hAnsi="Times New Roman" w:cs="Times New Roman"/>
          <w:sz w:val="28"/>
          <w:szCs w:val="28"/>
        </w:rPr>
        <w:t>он называет свое имя и имя того, кому адресован мячик. Игра продолжается до тех пор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, </w:t>
      </w:r>
      <w:r w:rsidRPr="0068577A">
        <w:rPr>
          <w:rFonts w:ascii="Times New Roman" w:hAnsi="Times New Roman" w:cs="Times New Roman"/>
          <w:sz w:val="28"/>
          <w:szCs w:val="28"/>
        </w:rPr>
        <w:t>пока участники не перестанут переспрашивать друг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 у друга имя и не начнут быстро </w:t>
      </w:r>
      <w:r w:rsidRPr="0068577A">
        <w:rPr>
          <w:rFonts w:ascii="Times New Roman" w:hAnsi="Times New Roman" w:cs="Times New Roman"/>
          <w:sz w:val="28"/>
          <w:szCs w:val="28"/>
        </w:rPr>
        <w:t>передавать мяч.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 «Здравствуй друг»</w:t>
      </w:r>
    </w:p>
    <w:p w:rsidR="00A60944" w:rsidRPr="0068577A" w:rsidRDefault="00A60944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A60944" w:rsidRPr="0068577A" w:rsidSect="00A80656">
          <w:footerReference w:type="default" r:id="rId13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</w:p>
    <w:p w:rsidR="00A60944" w:rsidRPr="0068577A" w:rsidRDefault="00A60944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noProof/>
          <w:lang w:eastAsia="ru-RU"/>
        </w:rPr>
        <w:lastRenderedPageBreak/>
        <w:drawing>
          <wp:inline distT="0" distB="0" distL="0" distR="0" wp14:anchorId="40734F1C" wp14:editId="22AEC60E">
            <wp:extent cx="1561048" cy="1478280"/>
            <wp:effectExtent l="0" t="0" r="1270" b="7620"/>
            <wp:docPr id="21" name="Рисунок 21" descr="https://i.pinimg.com/originals/0d/fd/53/0dfd532b99cd57d42c2767fc68546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d/fd/53/0dfd532b99cd57d42c2767fc685467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1567924" cy="14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0F2" w:rsidRPr="0068577A" w:rsidRDefault="0034300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1D40F2" w:rsidRPr="0068577A">
        <w:rPr>
          <w:rFonts w:ascii="Times New Roman" w:hAnsi="Times New Roman" w:cs="Times New Roman"/>
          <w:sz w:val="28"/>
          <w:szCs w:val="28"/>
        </w:rPr>
        <w:t>Здравствуй друг, - здороваться за руку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как ты тут – трогаем плечо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где ты был - за ушко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я скучал - за грудь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ты пришел - руки в стороны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хорошо – обнялись.</w:t>
      </w:r>
    </w:p>
    <w:p w:rsidR="00A60944" w:rsidRPr="0068577A" w:rsidRDefault="00A60944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A60944" w:rsidRPr="0068577A" w:rsidSect="00A6094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lastRenderedPageBreak/>
        <w:t>Упражнение №3 Принятие правил группы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режде чем мы перейдем к упражнению необходимо принять правила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«Этот круг, в котором мы сидим, является про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странством нашей группы. В этом </w:t>
      </w:r>
      <w:r w:rsidRPr="0068577A">
        <w:rPr>
          <w:rFonts w:ascii="Times New Roman" w:hAnsi="Times New Roman" w:cs="Times New Roman"/>
          <w:sz w:val="28"/>
          <w:szCs w:val="28"/>
        </w:rPr>
        <w:t>пространстве нет ничего и никого кроме нас самих, кро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ме того, что мы принесли сюда в </w:t>
      </w:r>
      <w:r w:rsidRPr="0068577A">
        <w:rPr>
          <w:rFonts w:ascii="Times New Roman" w:hAnsi="Times New Roman" w:cs="Times New Roman"/>
          <w:sz w:val="28"/>
          <w:szCs w:val="28"/>
        </w:rPr>
        <w:t>себе. Это и есть самое главное. Чтобы наше обще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ние было эффективным, чтобы оно </w:t>
      </w:r>
      <w:r w:rsidRPr="0068577A">
        <w:rPr>
          <w:rFonts w:ascii="Times New Roman" w:hAnsi="Times New Roman" w:cs="Times New Roman"/>
          <w:sz w:val="28"/>
          <w:szCs w:val="28"/>
        </w:rPr>
        <w:t>помогло каждому решить те задачи, которые он п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еред собой поставил, необходимы </w:t>
      </w:r>
      <w:r w:rsidRPr="0068577A">
        <w:rPr>
          <w:rFonts w:ascii="Times New Roman" w:hAnsi="Times New Roman" w:cs="Times New Roman"/>
          <w:sz w:val="28"/>
          <w:szCs w:val="28"/>
        </w:rPr>
        <w:t>правила, которые будут соблюдаться всеми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1. активность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2. доброжелательность и уважени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3. правило «СТОП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4. правило «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Я-высказывания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>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5. правило на запрет давать оценку</w:t>
      </w:r>
    </w:p>
    <w:p w:rsidR="001D40F2" w:rsidRPr="00553473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sz w:val="28"/>
          <w:szCs w:val="28"/>
          <w:u w:val="single"/>
        </w:rPr>
        <w:t>Анализ упражнения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 xml:space="preserve"> какой степени предложенные правила ясны участникам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>акие из новых правил оказались полезными, а какие обременительными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>тоит ли принимать дополнительные п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равила или следует ограничиться </w:t>
      </w:r>
      <w:r w:rsidRPr="0068577A">
        <w:rPr>
          <w:rFonts w:ascii="Times New Roman" w:hAnsi="Times New Roman" w:cs="Times New Roman"/>
          <w:sz w:val="28"/>
          <w:szCs w:val="28"/>
        </w:rPr>
        <w:t>традиционными?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4 «Ассоциации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подготовка группы к предстоящей совместной р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аботе и создать соответствующей </w:t>
      </w:r>
      <w:r w:rsidRPr="0068577A">
        <w:rPr>
          <w:rFonts w:ascii="Times New Roman" w:hAnsi="Times New Roman" w:cs="Times New Roman"/>
          <w:sz w:val="28"/>
          <w:szCs w:val="28"/>
        </w:rPr>
        <w:t>обстановки и настро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ватман, маркер, мяч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сихолог предлагает участникам тренинга наз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вать первые ассоциации на слово </w:t>
      </w:r>
      <w:r w:rsidRPr="0068577A">
        <w:rPr>
          <w:rFonts w:ascii="Times New Roman" w:hAnsi="Times New Roman" w:cs="Times New Roman"/>
          <w:sz w:val="28"/>
          <w:szCs w:val="28"/>
        </w:rPr>
        <w:t>«школа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Участники быстро передают друг другу мяч и называют свои ассоциации. Ведущий в этот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момент фиксирует их на доск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Игра заканчивается, когда темп выполнения задания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замедлился, или участники стали </w:t>
      </w:r>
      <w:r w:rsidRPr="0068577A">
        <w:rPr>
          <w:rFonts w:ascii="Times New Roman" w:hAnsi="Times New Roman" w:cs="Times New Roman"/>
          <w:sz w:val="28"/>
          <w:szCs w:val="28"/>
        </w:rPr>
        <w:t>повторяться. Ведущий обращает внимание на доску и предлагает участникам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проанализировать собранный материал.</w:t>
      </w:r>
    </w:p>
    <w:p w:rsidR="0068577A" w:rsidRP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5.</w:t>
      </w:r>
    </w:p>
    <w:p w:rsidR="0068577A" w:rsidRPr="0068577A" w:rsidRDefault="0068577A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1905</wp:posOffset>
            </wp:positionV>
            <wp:extent cx="1600200" cy="1494790"/>
            <wp:effectExtent l="0" t="0" r="0" b="0"/>
            <wp:wrapSquare wrapText="bothSides"/>
            <wp:docPr id="22" name="Рисунок 22" descr="https://media.istockphoto.com/vectors/house-theme-image-1-vector-id18779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house-theme-image-1-vector-id1877944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знакомство с понятием «готовность к школе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="00E95800">
        <w:rPr>
          <w:rFonts w:ascii="Times New Roman" w:hAnsi="Times New Roman" w:cs="Times New Roman"/>
          <w:sz w:val="28"/>
          <w:szCs w:val="28"/>
        </w:rPr>
        <w:t>Макет</w:t>
      </w:r>
      <w:r w:rsidRPr="0068577A">
        <w:rPr>
          <w:rFonts w:ascii="Times New Roman" w:hAnsi="Times New Roman" w:cs="Times New Roman"/>
          <w:sz w:val="28"/>
          <w:szCs w:val="28"/>
        </w:rPr>
        <w:t xml:space="preserve"> дом</w:t>
      </w:r>
      <w:r w:rsidR="00E95800">
        <w:rPr>
          <w:rFonts w:ascii="Times New Roman" w:hAnsi="Times New Roman" w:cs="Times New Roman"/>
          <w:sz w:val="28"/>
          <w:szCs w:val="28"/>
        </w:rPr>
        <w:t>а, состоящий из двух частей</w:t>
      </w:r>
      <w:proofErr w:type="gramStart"/>
      <w:r w:rsidR="00E95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5800">
        <w:rPr>
          <w:rFonts w:ascii="Times New Roman" w:hAnsi="Times New Roman" w:cs="Times New Roman"/>
          <w:sz w:val="28"/>
          <w:szCs w:val="28"/>
        </w:rPr>
        <w:t xml:space="preserve"> крыша, стены и фундамент</w:t>
      </w:r>
      <w:r w:rsidRPr="0068577A">
        <w:rPr>
          <w:rFonts w:ascii="Times New Roman" w:hAnsi="Times New Roman" w:cs="Times New Roman"/>
          <w:sz w:val="28"/>
          <w:szCs w:val="28"/>
        </w:rPr>
        <w:t>. Карточки</w:t>
      </w:r>
      <w:r w:rsidR="00E95800">
        <w:rPr>
          <w:rFonts w:ascii="Times New Roman" w:hAnsi="Times New Roman" w:cs="Times New Roman"/>
          <w:sz w:val="28"/>
          <w:szCs w:val="28"/>
        </w:rPr>
        <w:t>,</w:t>
      </w:r>
      <w:r w:rsidRPr="0068577A">
        <w:rPr>
          <w:rFonts w:ascii="Times New Roman" w:hAnsi="Times New Roman" w:cs="Times New Roman"/>
          <w:sz w:val="28"/>
          <w:szCs w:val="28"/>
        </w:rPr>
        <w:t xml:space="preserve"> с заранее написанными кач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ествами, входящих в определение </w:t>
      </w:r>
      <w:r w:rsidRPr="0068577A">
        <w:rPr>
          <w:rFonts w:ascii="Times New Roman" w:hAnsi="Times New Roman" w:cs="Times New Roman"/>
          <w:sz w:val="28"/>
          <w:szCs w:val="28"/>
        </w:rPr>
        <w:t xml:space="preserve">«готовность к школе». Несколько пустых карточек 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для самостоятельной работы </w:t>
      </w:r>
      <w:r w:rsidRPr="0068577A">
        <w:rPr>
          <w:rFonts w:ascii="Times New Roman" w:hAnsi="Times New Roman" w:cs="Times New Roman"/>
          <w:sz w:val="28"/>
          <w:szCs w:val="28"/>
        </w:rPr>
        <w:t>родителей.</w:t>
      </w:r>
    </w:p>
    <w:p w:rsidR="00A44B17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Психолог предлагает родителям определить понятие готовности к школе, рассказать, 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как </w:t>
      </w:r>
      <w:r w:rsidRPr="0068577A">
        <w:rPr>
          <w:rFonts w:ascii="Times New Roman" w:hAnsi="Times New Roman" w:cs="Times New Roman"/>
          <w:sz w:val="28"/>
          <w:szCs w:val="28"/>
        </w:rPr>
        <w:t xml:space="preserve">они понимают это определение. Ответы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родителей записываются на ранее </w:t>
      </w:r>
      <w:r w:rsidRPr="0068577A">
        <w:rPr>
          <w:rFonts w:ascii="Times New Roman" w:hAnsi="Times New Roman" w:cs="Times New Roman"/>
          <w:sz w:val="28"/>
          <w:szCs w:val="28"/>
        </w:rPr>
        <w:t xml:space="preserve">приготовленных заготовках.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 xml:space="preserve">Психолог читает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мини-лекцию о трех составляющих </w:t>
      </w:r>
      <w:r w:rsidRPr="0068577A">
        <w:rPr>
          <w:rFonts w:ascii="Times New Roman" w:hAnsi="Times New Roman" w:cs="Times New Roman"/>
          <w:sz w:val="28"/>
          <w:szCs w:val="28"/>
        </w:rPr>
        <w:t>готовности к обучению в школе (</w:t>
      </w:r>
      <w:r w:rsidR="007402C5">
        <w:rPr>
          <w:rFonts w:ascii="Times New Roman" w:hAnsi="Times New Roman" w:cs="Times New Roman"/>
          <w:sz w:val="28"/>
          <w:szCs w:val="28"/>
        </w:rPr>
        <w:t>волевая</w:t>
      </w:r>
      <w:r w:rsidRPr="0068577A">
        <w:rPr>
          <w:rFonts w:ascii="Times New Roman" w:hAnsi="Times New Roman" w:cs="Times New Roman"/>
          <w:sz w:val="28"/>
          <w:szCs w:val="28"/>
        </w:rPr>
        <w:t>, интеллекту</w:t>
      </w:r>
      <w:r w:rsidR="00A51862" w:rsidRPr="0068577A">
        <w:rPr>
          <w:rFonts w:ascii="Times New Roman" w:hAnsi="Times New Roman" w:cs="Times New Roman"/>
          <w:sz w:val="28"/>
          <w:szCs w:val="28"/>
        </w:rPr>
        <w:t>альной, социально</w:t>
      </w:r>
      <w:r w:rsidR="007402C5">
        <w:rPr>
          <w:rFonts w:ascii="Times New Roman" w:hAnsi="Times New Roman" w:cs="Times New Roman"/>
          <w:sz w:val="28"/>
          <w:szCs w:val="28"/>
        </w:rPr>
        <w:t>-психологическая</w:t>
      </w:r>
      <w:r w:rsidR="009535D0">
        <w:rPr>
          <w:rFonts w:ascii="Times New Roman" w:hAnsi="Times New Roman" w:cs="Times New Roman"/>
          <w:sz w:val="28"/>
          <w:szCs w:val="28"/>
        </w:rPr>
        <w:t>, мотивационная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) и добавляет </w:t>
      </w:r>
      <w:r w:rsidRPr="0068577A">
        <w:rPr>
          <w:rFonts w:ascii="Times New Roman" w:hAnsi="Times New Roman" w:cs="Times New Roman"/>
          <w:sz w:val="28"/>
          <w:szCs w:val="28"/>
        </w:rPr>
        <w:t>свои карточки к ответам родителей.</w:t>
      </w:r>
      <w:proofErr w:type="gramEnd"/>
    </w:p>
    <w:p w:rsidR="007402C5" w:rsidRPr="00553473" w:rsidRDefault="007402C5" w:rsidP="00E9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Мини-лекция «Что такое готовность ребёнка к школе» (повышение психолого-педагогической компетентности родителей)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 xml:space="preserve"> Готовность к школе состоит из трех основных условий: </w:t>
      </w:r>
      <w:proofErr w:type="spellStart"/>
      <w:r w:rsidRPr="007402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402C5">
        <w:rPr>
          <w:rFonts w:ascii="Times New Roman" w:hAnsi="Times New Roman" w:cs="Times New Roman"/>
          <w:sz w:val="28"/>
          <w:szCs w:val="28"/>
        </w:rPr>
        <w:t>, мотивации ребенка и уровня его интеллектуального развития.                                               Быть готовым к школе — не значит уметь читать, писать, считать. Быть готовым к школе — значит быть готовым всему этому научиться. Часто под готовностью к обучению подразумевают только определенный уровень знаний, умений, навыков ребенка. Но для успешной учебы этого недостаточно. Надо не обучать ребенка тому, чему его будут учить в школе, а развивать предпосылки к обучению. Детские психологи выделяют несколько критериев готовности детей к обучению в школе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1) Интеллектуальная готовность — ребенок ориентируется в окружающем мире, имеет запас знаний, способность к концентрации внимания, развитые память, воображение, мелкую моторику, речь и мышление, образные представления, умеет строить логические связи. Оценивать готовность к школе по уровню интеллектуального развития — распространенная ошибка. Родители направляют свои усилия на то, чтобы «впихнуть» в ребенка всевозможную информацию. Но важен не объем знаний, а их качество, степень осознанности, четкость представлений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2) Волевая готовность — управляет своими эмоциями, поведением, умеет организовать свое рабочее место и поддерживать порядок на нем, положительно относится к целям деятельности, принимает их, стремится преодолевать трудности, достичь результата своей деятельности. Волевая готовность необходима для нормальной адаптации к школе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К 6-ти годам у ребенка происходит оформление основных элементов волевого поведения, что выражается в следующих умениях: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поставить цель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принять решение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наметить план действий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исполнить намеченный план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проявить усилие в случае возникновения препятствий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оценить результат своего действия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 xml:space="preserve">Развитие эмоциональной готовности к школе необходимо потому, что при возникновении различных ситуаций и в режиме школьной жизни ребенок должен регулировать свои аффекты, уметь проявлять эмоциональную устойчивость. Необходимым условием успешного обучения в школе является умение ребенка откликаться </w:t>
      </w:r>
      <w:proofErr w:type="gramStart"/>
      <w:r w:rsidRPr="007402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02C5">
        <w:rPr>
          <w:rFonts w:ascii="Times New Roman" w:hAnsi="Times New Roman" w:cs="Times New Roman"/>
          <w:sz w:val="28"/>
          <w:szCs w:val="28"/>
        </w:rPr>
        <w:t xml:space="preserve"> прекрасное, проявлять </w:t>
      </w:r>
      <w:proofErr w:type="spellStart"/>
      <w:r w:rsidRPr="007402C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7402C5">
        <w:rPr>
          <w:rFonts w:ascii="Times New Roman" w:hAnsi="Times New Roman" w:cs="Times New Roman"/>
          <w:sz w:val="28"/>
          <w:szCs w:val="28"/>
        </w:rPr>
        <w:t>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В развитии волевой и эмоциональной готовности может помочь использование примеров из сказок, рассказов (чтение художественной литературы, рассматривание картин, слушание музыки)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 xml:space="preserve">3) Мотивационная готовность — ребенок принимает позицию школьника, положительно относится к школе, к учебной деятельности. У ребенка есть желание учиться. Большинство родителей почти сразу ответят, что их дети хотят в школу, следовательно — мотивационная готовность у них есть. Но это не так. Желание пойти в школу и желание учиться — разные понятия. </w:t>
      </w:r>
      <w:r w:rsidRPr="007402C5">
        <w:rPr>
          <w:rFonts w:ascii="Times New Roman" w:hAnsi="Times New Roman" w:cs="Times New Roman"/>
          <w:sz w:val="28"/>
          <w:szCs w:val="28"/>
        </w:rPr>
        <w:lastRenderedPageBreak/>
        <w:t>Ребенок может хотеть в школу потому, что все его сверстники туда пойдут. Потому что слышал дома, что попасть в школу очень важно. Наконец, потому, что к школе он получит новый красивый ранец, пенал и другие подарки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Наиболее адекватными для учебной деятельности являются учебно-познавательные мотивы, которые формируются в ходе осуществления самой учебной деятельности и специально организованных мероприятий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4) Социально-психологическая готовность (или готовность в сфере общения) включает в себя формирование у детей качеств, благодаря которым они смогли бы благополучно наладить отношения в новом классном коллективе с учителем. Ребенок приходит в класс, в котором дети заняты общим делом, и ему необходимо обладать гибкими способами установления взаимоотношений с другими детьми.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Таким образом, готовность детей к школе в сфере общения включает: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развитие потребности в общении с другими детьми и взрослыми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умение подчиняться традициям и правилам группы, не ущемляя своих интересов;</w:t>
      </w:r>
    </w:p>
    <w:p w:rsidR="007402C5" w:rsidRPr="007402C5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- развивающиеся способности справляться с ролью школьника в ситуации школьного обучения.</w:t>
      </w:r>
    </w:p>
    <w:p w:rsidR="007402C5" w:rsidRPr="0068577A" w:rsidRDefault="007402C5" w:rsidP="0074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C5">
        <w:rPr>
          <w:rFonts w:ascii="Times New Roman" w:hAnsi="Times New Roman" w:cs="Times New Roman"/>
          <w:sz w:val="28"/>
          <w:szCs w:val="28"/>
        </w:rPr>
        <w:t>В нескольких словах, готовность — это умение слушать + умение слушатьс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>Обратная связь родителе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сихолог сравнивает готовность к школе с домом, у которого есть фундамент, стены и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основания и предлагает распределить качества в соотве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тствии с частями дома, с учетом </w:t>
      </w:r>
      <w:r w:rsidRPr="0068577A">
        <w:rPr>
          <w:rFonts w:ascii="Times New Roman" w:hAnsi="Times New Roman" w:cs="Times New Roman"/>
          <w:sz w:val="28"/>
          <w:szCs w:val="28"/>
        </w:rPr>
        <w:t>того, что фундамент – это основное развитие и обуч</w:t>
      </w:r>
      <w:r w:rsidR="00A51862" w:rsidRPr="0068577A">
        <w:rPr>
          <w:rFonts w:ascii="Times New Roman" w:hAnsi="Times New Roman" w:cs="Times New Roman"/>
          <w:sz w:val="28"/>
          <w:szCs w:val="28"/>
        </w:rPr>
        <w:t xml:space="preserve">ение, которое ребенок получил в </w:t>
      </w:r>
      <w:r w:rsidRPr="0068577A">
        <w:rPr>
          <w:rFonts w:ascii="Times New Roman" w:hAnsi="Times New Roman" w:cs="Times New Roman"/>
          <w:sz w:val="28"/>
          <w:szCs w:val="28"/>
        </w:rPr>
        <w:t>дошкольном детстве. Стены – это мотивация к обучению в школе и умение учитьс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Крыша – это умение родителей поддержать своего ребенк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Родители выполняют задание. 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>Обсуждение упражне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Чем полезна именно для вас данная встреча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Что является самым важным из того, чему вы научились в группе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Мы завершаем наш </w:t>
      </w:r>
      <w:r w:rsidR="0015054E" w:rsidRPr="0068577A">
        <w:rPr>
          <w:rFonts w:ascii="Times New Roman" w:hAnsi="Times New Roman" w:cs="Times New Roman"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sz w:val="28"/>
          <w:szCs w:val="28"/>
        </w:rPr>
        <w:t>. А сейчас будем передавать мяч по кругу и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говорить теплые слова. Спасибо, мне было приятно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с Вами заниматься. До следующей </w:t>
      </w:r>
      <w:r w:rsidRPr="0068577A">
        <w:rPr>
          <w:rFonts w:ascii="Times New Roman" w:hAnsi="Times New Roman" w:cs="Times New Roman"/>
          <w:sz w:val="28"/>
          <w:szCs w:val="28"/>
        </w:rPr>
        <w:t>встречи.</w:t>
      </w:r>
    </w:p>
    <w:p w:rsidR="00583B50" w:rsidRPr="0068577A" w:rsidRDefault="00583B50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B50" w:rsidRPr="0068577A" w:rsidRDefault="00583B50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B50" w:rsidRPr="0068577A" w:rsidRDefault="00583B50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B17" w:rsidRDefault="00A44B17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577A" w:rsidRDefault="0068577A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2C5" w:rsidRPr="0068577A" w:rsidRDefault="007402C5" w:rsidP="0041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40F2" w:rsidRPr="002B2EA5" w:rsidRDefault="0015054E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E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нинг</w:t>
      </w:r>
      <w:r w:rsidR="001D40F2" w:rsidRPr="002B2EA5">
        <w:rPr>
          <w:rFonts w:ascii="Times New Roman" w:hAnsi="Times New Roman" w:cs="Times New Roman"/>
          <w:b/>
          <w:bCs/>
          <w:sz w:val="32"/>
          <w:szCs w:val="32"/>
        </w:rPr>
        <w:t xml:space="preserve"> №2 «Адаптация к школе. Что это такое?»</w:t>
      </w:r>
    </w:p>
    <w:p w:rsidR="00414B39" w:rsidRPr="0068577A" w:rsidRDefault="00414B39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6D3042AC" wp14:editId="6F7AB033">
            <wp:extent cx="3329940" cy="1662889"/>
            <wp:effectExtent l="0" t="0" r="3810" b="0"/>
            <wp:docPr id="8" name="Рисунок 8" descr="https://i.pinimg.com/originals/19/5b/be/195bbe5c6638594e935b3fb49d86f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9/5b/be/195bbe5c6638594e935b3fb49d86f9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64" cy="16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знакомство родителей с понятием «адаптация к обучению в школе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1. Закрепить знания, полученные на первой встрече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2. Снять эмоциональное и психологическое напряжение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3. Познакомить с понятием «адаптация к обучению в школе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мяч, ватман, цветные маркер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45-60 минут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 xml:space="preserve">Ход </w:t>
      </w:r>
      <w:r w:rsidR="0015054E" w:rsidRPr="0068577A">
        <w:rPr>
          <w:rFonts w:ascii="Times New Roman" w:hAnsi="Times New Roman" w:cs="Times New Roman"/>
          <w:b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 xml:space="preserve">Здравствуйте, уважаемые участники! Сегодня у нас вторая встреча. </w:t>
      </w:r>
      <w:r w:rsidR="00A51862" w:rsidRPr="0068577A">
        <w:rPr>
          <w:rFonts w:ascii="Times New Roman" w:hAnsi="Times New Roman" w:cs="Times New Roman"/>
          <w:sz w:val="28"/>
          <w:szCs w:val="28"/>
        </w:rPr>
        <w:t>В прошлый раз</w:t>
      </w:r>
      <w:r w:rsidRPr="0068577A">
        <w:rPr>
          <w:rFonts w:ascii="Times New Roman" w:hAnsi="Times New Roman" w:cs="Times New Roman"/>
          <w:sz w:val="28"/>
          <w:szCs w:val="28"/>
        </w:rPr>
        <w:t xml:space="preserve"> мы говорили о том, что такое гото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вность к школе и как определить </w:t>
      </w:r>
      <w:r w:rsidRPr="0068577A">
        <w:rPr>
          <w:rFonts w:ascii="Times New Roman" w:hAnsi="Times New Roman" w:cs="Times New Roman"/>
          <w:sz w:val="28"/>
          <w:szCs w:val="28"/>
        </w:rPr>
        <w:t>готов ли ваш ребенок к школе. Давайте вспомним, в чем же заключается готов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ность к </w:t>
      </w:r>
      <w:r w:rsidRPr="0068577A">
        <w:rPr>
          <w:rFonts w:ascii="Times New Roman" w:hAnsi="Times New Roman" w:cs="Times New Roman"/>
          <w:sz w:val="28"/>
          <w:szCs w:val="28"/>
        </w:rPr>
        <w:t xml:space="preserve">школе? 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>Ответы родителе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Сегодня мы продолжаем наши встречи и тема «Адаптация к школе. Что это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такое?»</w:t>
      </w:r>
    </w:p>
    <w:p w:rsidR="001D40F2" w:rsidRPr="0068577A" w:rsidRDefault="001D40F2" w:rsidP="00A5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«Снежный ком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68577A">
        <w:rPr>
          <w:rFonts w:ascii="Times New Roman" w:hAnsi="Times New Roman" w:cs="Times New Roman"/>
          <w:sz w:val="28"/>
          <w:szCs w:val="28"/>
        </w:rPr>
        <w:t>запомнить имена участников тренинга и снять напряжение в групп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мячик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Все участники становятся в круг. Ведущий передает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по кругу мяч, называя свое имя. </w:t>
      </w:r>
      <w:r w:rsidRPr="0068577A">
        <w:rPr>
          <w:rFonts w:ascii="Times New Roman" w:hAnsi="Times New Roman" w:cs="Times New Roman"/>
          <w:sz w:val="28"/>
          <w:szCs w:val="28"/>
        </w:rPr>
        <w:t>Второй участник называет имя предыдущего и свое. Третий участник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 называет имя двух </w:t>
      </w:r>
      <w:r w:rsidRPr="0068577A">
        <w:rPr>
          <w:rFonts w:ascii="Times New Roman" w:hAnsi="Times New Roman" w:cs="Times New Roman"/>
          <w:sz w:val="28"/>
          <w:szCs w:val="28"/>
        </w:rPr>
        <w:t>первых и свое. И так далее по кругу. Последний участн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ик круга должен повторить имена </w:t>
      </w:r>
      <w:r w:rsidRPr="0068577A">
        <w:rPr>
          <w:rFonts w:ascii="Times New Roman" w:hAnsi="Times New Roman" w:cs="Times New Roman"/>
          <w:sz w:val="28"/>
          <w:szCs w:val="28"/>
        </w:rPr>
        <w:t>всех участников.</w:t>
      </w:r>
    </w:p>
    <w:p w:rsidR="001D40F2" w:rsidRPr="0068577A" w:rsidRDefault="001D40F2" w:rsidP="00B6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. Мозговой штур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активизировать мыслительную деятельность участ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ников тренинга, обратиться к их </w:t>
      </w:r>
      <w:r w:rsidRPr="0068577A">
        <w:rPr>
          <w:rFonts w:ascii="Times New Roman" w:hAnsi="Times New Roman" w:cs="Times New Roman"/>
          <w:sz w:val="28"/>
          <w:szCs w:val="28"/>
        </w:rPr>
        <w:t>опы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мяч, ватман, маркер</w:t>
      </w:r>
    </w:p>
    <w:p w:rsidR="00B6382D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Придя в школу жизнь ребенка меняется. Как в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ы думаете, что изменяется в его </w:t>
      </w:r>
      <w:r w:rsidRPr="0068577A">
        <w:rPr>
          <w:rFonts w:ascii="Times New Roman" w:hAnsi="Times New Roman" w:cs="Times New Roman"/>
          <w:sz w:val="28"/>
          <w:szCs w:val="28"/>
        </w:rPr>
        <w:t xml:space="preserve">жизни? С чем новым приходится сталкиваться первокласснику? </w:t>
      </w:r>
    </w:p>
    <w:p w:rsidR="001D40F2" w:rsidRPr="0068577A" w:rsidRDefault="00B6382D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Ответы </w:t>
      </w:r>
      <w:r w:rsidR="001D40F2" w:rsidRPr="0068577A">
        <w:rPr>
          <w:rFonts w:ascii="Times New Roman" w:hAnsi="Times New Roman" w:cs="Times New Roman"/>
          <w:i/>
          <w:iCs/>
          <w:sz w:val="28"/>
          <w:szCs w:val="28"/>
        </w:rPr>
        <w:t>родителей</w:t>
      </w:r>
      <w:r w:rsidRPr="00685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0F2" w:rsidRPr="0068577A">
        <w:rPr>
          <w:rFonts w:ascii="Times New Roman" w:hAnsi="Times New Roman" w:cs="Times New Roman"/>
          <w:i/>
          <w:sz w:val="28"/>
          <w:szCs w:val="28"/>
        </w:rPr>
        <w:t>фиксируются на ватмане.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При н</w:t>
      </w:r>
      <w:r w:rsidRPr="0068577A">
        <w:rPr>
          <w:rFonts w:ascii="Times New Roman" w:hAnsi="Times New Roman" w:cs="Times New Roman"/>
          <w:sz w:val="28"/>
          <w:szCs w:val="28"/>
        </w:rPr>
        <w:t xml:space="preserve">еобходимости психолог добавляет ключевые моменты </w:t>
      </w:r>
      <w:r w:rsidR="001D40F2" w:rsidRPr="0068577A">
        <w:rPr>
          <w:rFonts w:ascii="Times New Roman" w:hAnsi="Times New Roman" w:cs="Times New Roman"/>
          <w:sz w:val="28"/>
          <w:szCs w:val="28"/>
        </w:rPr>
        <w:t>(меняется режим дня, требования взрослых, возр</w:t>
      </w:r>
      <w:r w:rsidRPr="0068577A">
        <w:rPr>
          <w:rFonts w:ascii="Times New Roman" w:hAnsi="Times New Roman" w:cs="Times New Roman"/>
          <w:sz w:val="28"/>
          <w:szCs w:val="28"/>
        </w:rPr>
        <w:t xml:space="preserve">астает доля самостоятельности и </w:t>
      </w:r>
      <w:r w:rsidR="001D40F2" w:rsidRPr="0068577A">
        <w:rPr>
          <w:rFonts w:ascii="Times New Roman" w:hAnsi="Times New Roman" w:cs="Times New Roman"/>
          <w:sz w:val="28"/>
          <w:szCs w:val="28"/>
        </w:rPr>
        <w:t>ответственности, возникает необходимость выстр</w:t>
      </w:r>
      <w:r w:rsidRPr="0068577A">
        <w:rPr>
          <w:rFonts w:ascii="Times New Roman" w:hAnsi="Times New Roman" w:cs="Times New Roman"/>
          <w:sz w:val="28"/>
          <w:szCs w:val="28"/>
        </w:rPr>
        <w:t xml:space="preserve">аивать новые социальные связи с </w:t>
      </w:r>
      <w:r w:rsidR="001D40F2" w:rsidRPr="0068577A">
        <w:rPr>
          <w:rFonts w:ascii="Times New Roman" w:hAnsi="Times New Roman" w:cs="Times New Roman"/>
          <w:sz w:val="28"/>
          <w:szCs w:val="28"/>
        </w:rPr>
        <w:t>одноклассниками и учителями и т.д.)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Как мы видим, ребенок сталкивается с серьезными измене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ниями жизни. Ему </w:t>
      </w:r>
      <w:r w:rsidRPr="0068577A">
        <w:rPr>
          <w:rFonts w:ascii="Times New Roman" w:hAnsi="Times New Roman" w:cs="Times New Roman"/>
          <w:sz w:val="28"/>
          <w:szCs w:val="28"/>
        </w:rPr>
        <w:t>приходится приспосабливаться, то есть адаптироватьс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я, к новым </w:t>
      </w:r>
      <w:r w:rsidR="00B6382D" w:rsidRPr="0068577A">
        <w:rPr>
          <w:rFonts w:ascii="Times New Roman" w:hAnsi="Times New Roman" w:cs="Times New Roman"/>
          <w:sz w:val="28"/>
          <w:szCs w:val="28"/>
        </w:rPr>
        <w:lastRenderedPageBreak/>
        <w:t xml:space="preserve">условиям жизни. Этот </w:t>
      </w:r>
      <w:r w:rsidRPr="0068577A">
        <w:rPr>
          <w:rFonts w:ascii="Times New Roman" w:hAnsi="Times New Roman" w:cs="Times New Roman"/>
          <w:sz w:val="28"/>
          <w:szCs w:val="28"/>
        </w:rPr>
        <w:t>процесс может протекать легко, а может и достаточно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 болезненно, в силу ряда причин </w:t>
      </w:r>
      <w:r w:rsidRPr="0068577A">
        <w:rPr>
          <w:rFonts w:ascii="Times New Roman" w:hAnsi="Times New Roman" w:cs="Times New Roman"/>
          <w:sz w:val="28"/>
          <w:szCs w:val="28"/>
        </w:rPr>
        <w:t>(отсутствие навыка коммуникации, ребенок не был морально подготовлен к из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менениям и </w:t>
      </w:r>
      <w:r w:rsidRPr="0068577A">
        <w:rPr>
          <w:rFonts w:ascii="Times New Roman" w:hAnsi="Times New Roman" w:cs="Times New Roman"/>
          <w:sz w:val="28"/>
          <w:szCs w:val="28"/>
        </w:rPr>
        <w:t>т.д.)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7A">
        <w:rPr>
          <w:rFonts w:ascii="Times New Roman" w:hAnsi="Times New Roman" w:cs="Times New Roman"/>
          <w:b/>
          <w:sz w:val="28"/>
          <w:szCs w:val="28"/>
        </w:rPr>
        <w:t>Психолог</w:t>
      </w:r>
      <w:proofErr w:type="gramEnd"/>
      <w:r w:rsidRPr="0068577A">
        <w:rPr>
          <w:rFonts w:ascii="Times New Roman" w:hAnsi="Times New Roman" w:cs="Times New Roman"/>
          <w:b/>
          <w:sz w:val="28"/>
          <w:szCs w:val="28"/>
        </w:rPr>
        <w:t>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по каким проявлениям (эмоциональным, ф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изиологическим и т.д.) родитель </w:t>
      </w:r>
      <w:r w:rsidRPr="0068577A">
        <w:rPr>
          <w:rFonts w:ascii="Times New Roman" w:hAnsi="Times New Roman" w:cs="Times New Roman"/>
          <w:sz w:val="28"/>
          <w:szCs w:val="28"/>
        </w:rPr>
        <w:t>может догадаться, что ребенок тяжело пере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живает период адаптации? Ответы родителей </w:t>
      </w:r>
      <w:r w:rsidRPr="0068577A">
        <w:rPr>
          <w:rFonts w:ascii="Times New Roman" w:hAnsi="Times New Roman" w:cs="Times New Roman"/>
          <w:sz w:val="28"/>
          <w:szCs w:val="28"/>
        </w:rPr>
        <w:t>фиксируются на ватмане.</w:t>
      </w:r>
    </w:p>
    <w:p w:rsidR="0068577A" w:rsidRPr="0068577A" w:rsidRDefault="001D40F2" w:rsidP="0068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</w:t>
      </w:r>
    </w:p>
    <w:p w:rsidR="0068577A" w:rsidRPr="0068577A" w:rsidRDefault="0068577A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8577A" w:rsidRPr="0068577A" w:rsidSect="00A6094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активизация адаптивных процессов у участников тренинга.</w:t>
      </w:r>
    </w:p>
    <w:p w:rsidR="0068577A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577A" w:rsidRPr="0068577A" w:rsidSect="006857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="002B2EA5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шарфики по числу участников.</w:t>
      </w:r>
    </w:p>
    <w:p w:rsidR="0068577A" w:rsidRPr="0068577A" w:rsidRDefault="0068577A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577A" w:rsidRPr="0068577A" w:rsidSect="0068577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1D40F2" w:rsidRPr="0068577A" w:rsidRDefault="0068577A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179C1B" wp14:editId="75CC5C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9140" cy="989965"/>
            <wp:effectExtent l="0" t="0" r="3810" b="635"/>
            <wp:wrapSquare wrapText="bothSides"/>
            <wp:docPr id="25" name="Рисунок 25" descr="https://media.istockphoto.com/illustrations/vector-illustration-of-cartoon-man-with-blindfold-illustration-id164436375?k=6&amp;m=164436375&amp;s=612x612&amp;w=0&amp;h=XFXjKijHryqu4GvxZ7lABI7LPNmxomD2RNGL-S7yRw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vector-illustration-of-cartoon-man-with-blindfold-illustration-id164436375?k=6&amp;m=164436375&amp;s=612x612&amp;w=0&amp;h=XFXjKijHryqu4GvxZ7lABI7LPNmxomD2RNGL-S7yRwk=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43" cy="9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0F2" w:rsidRPr="0068577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1D40F2" w:rsidRPr="0068577A">
        <w:rPr>
          <w:rFonts w:ascii="Times New Roman" w:hAnsi="Times New Roman" w:cs="Times New Roman"/>
          <w:sz w:val="28"/>
          <w:szCs w:val="28"/>
        </w:rPr>
        <w:t xml:space="preserve"> В жизни маленького одноклассника на первый взгляд все остается по</w:t>
      </w:r>
      <w:r w:rsidRPr="0068577A">
        <w:rPr>
          <w:rFonts w:ascii="Times New Roman" w:hAnsi="Times New Roman" w:cs="Times New Roman"/>
          <w:sz w:val="28"/>
          <w:szCs w:val="28"/>
        </w:rPr>
        <w:t>-</w:t>
      </w:r>
      <w:r w:rsidR="001D40F2" w:rsidRPr="0068577A">
        <w:rPr>
          <w:rFonts w:ascii="Times New Roman" w:hAnsi="Times New Roman" w:cs="Times New Roman"/>
          <w:sz w:val="28"/>
          <w:szCs w:val="28"/>
        </w:rPr>
        <w:t>прежнему, но его жизнь претерпевает качестве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нные изменения. Я предлагаю вам </w:t>
      </w:r>
      <w:r w:rsidR="001D40F2" w:rsidRPr="0068577A">
        <w:rPr>
          <w:rFonts w:ascii="Times New Roman" w:hAnsi="Times New Roman" w:cs="Times New Roman"/>
          <w:sz w:val="28"/>
          <w:szCs w:val="28"/>
        </w:rPr>
        <w:t>соприкоснуться с внутренним ощущением ребенк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а. Для этого посмотрите на нашу </w:t>
      </w:r>
      <w:r w:rsidR="001D40F2" w:rsidRPr="0068577A">
        <w:rPr>
          <w:rFonts w:ascii="Times New Roman" w:hAnsi="Times New Roman" w:cs="Times New Roman"/>
          <w:sz w:val="28"/>
          <w:szCs w:val="28"/>
        </w:rPr>
        <w:t>комнату, в которой мы занимаемся. Она вам х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орошо знакома, мы не первый раз </w:t>
      </w:r>
      <w:r w:rsidR="001D40F2" w:rsidRPr="0068577A">
        <w:rPr>
          <w:rFonts w:ascii="Times New Roman" w:hAnsi="Times New Roman" w:cs="Times New Roman"/>
          <w:sz w:val="28"/>
          <w:szCs w:val="28"/>
        </w:rPr>
        <w:t>встречаемся здесь. А теперь, пожалуйста, завяжи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те глаза и поисследуйте комнату </w:t>
      </w:r>
      <w:r w:rsidR="001D40F2" w:rsidRPr="0068577A">
        <w:rPr>
          <w:rFonts w:ascii="Times New Roman" w:hAnsi="Times New Roman" w:cs="Times New Roman"/>
          <w:sz w:val="28"/>
          <w:szCs w:val="28"/>
        </w:rPr>
        <w:t>закрытыми глазами в течение пяти минут. Интересно, что изменится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В течение 5 минут участники тренинга ходят по комнате с завязанными глаза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сихолог страхует участников только в крайнем случае. Очень х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орошо, если родители </w:t>
      </w:r>
      <w:r w:rsidRPr="0068577A">
        <w:rPr>
          <w:rFonts w:ascii="Times New Roman" w:hAnsi="Times New Roman" w:cs="Times New Roman"/>
          <w:sz w:val="28"/>
          <w:szCs w:val="28"/>
        </w:rPr>
        <w:t>будут натыкаться друг на друга, на различные пред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меты. Если кто-то из участников </w:t>
      </w:r>
      <w:r w:rsidRPr="0068577A">
        <w:rPr>
          <w:rFonts w:ascii="Times New Roman" w:hAnsi="Times New Roman" w:cs="Times New Roman"/>
          <w:sz w:val="28"/>
          <w:szCs w:val="28"/>
        </w:rPr>
        <w:t xml:space="preserve">снимет повязку с глаз, попросить его выполнить </w:t>
      </w:r>
      <w:r w:rsidR="00A44B17" w:rsidRPr="0068577A">
        <w:rPr>
          <w:rFonts w:ascii="Times New Roman" w:hAnsi="Times New Roman" w:cs="Times New Roman"/>
          <w:sz w:val="28"/>
          <w:szCs w:val="28"/>
        </w:rPr>
        <w:t xml:space="preserve">упражнение до конца, а в период </w:t>
      </w:r>
      <w:r w:rsidRPr="0068577A">
        <w:rPr>
          <w:rFonts w:ascii="Times New Roman" w:hAnsi="Times New Roman" w:cs="Times New Roman"/>
          <w:sz w:val="28"/>
          <w:szCs w:val="28"/>
        </w:rPr>
        <w:t>обсуждения поинтересоваться, что заставило его снять повязку.</w:t>
      </w:r>
    </w:p>
    <w:p w:rsidR="001D40F2" w:rsidRPr="00553473" w:rsidRDefault="00553473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iCs/>
          <w:sz w:val="28"/>
          <w:szCs w:val="28"/>
          <w:u w:val="single"/>
        </w:rPr>
        <w:t>Обсуждение упражнения.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D40F2" w:rsidRPr="0068577A">
        <w:rPr>
          <w:rFonts w:ascii="Times New Roman" w:hAnsi="Times New Roman" w:cs="Times New Roman"/>
          <w:sz w:val="28"/>
          <w:szCs w:val="28"/>
        </w:rPr>
        <w:t>Обсуждаются чувства и эмоции участников, что изменил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ось, как они стали воспринимать </w:t>
      </w:r>
      <w:r w:rsidR="001D40F2" w:rsidRPr="0068577A">
        <w:rPr>
          <w:rFonts w:ascii="Times New Roman" w:hAnsi="Times New Roman" w:cs="Times New Roman"/>
          <w:sz w:val="28"/>
          <w:szCs w:val="28"/>
        </w:rPr>
        <w:t>так хорошо знакомое пространство, когда перестали его видеть и т.д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 xml:space="preserve">При обсуждении психолог подчеркивает, что 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ребенок сталкивается с похожими </w:t>
      </w:r>
      <w:r w:rsidRPr="0068577A">
        <w:rPr>
          <w:rFonts w:ascii="Times New Roman" w:hAnsi="Times New Roman" w:cs="Times New Roman"/>
          <w:sz w:val="28"/>
          <w:szCs w:val="28"/>
        </w:rPr>
        <w:t>ощущениями в период адаптации.</w:t>
      </w:r>
    </w:p>
    <w:p w:rsidR="001D40F2" w:rsidRPr="0068577A" w:rsidRDefault="001D40F2" w:rsidP="00B6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4 «Письма друг к другу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активизировать мыслительную деятельность участ</w:t>
      </w:r>
      <w:r w:rsidR="00B6382D" w:rsidRPr="0068577A">
        <w:rPr>
          <w:rFonts w:ascii="Times New Roman" w:hAnsi="Times New Roman" w:cs="Times New Roman"/>
          <w:sz w:val="28"/>
          <w:szCs w:val="28"/>
        </w:rPr>
        <w:t xml:space="preserve">ников тренинга, обратиться к их </w:t>
      </w:r>
      <w:r w:rsidRPr="0068577A">
        <w:rPr>
          <w:rFonts w:ascii="Times New Roman" w:hAnsi="Times New Roman" w:cs="Times New Roman"/>
          <w:sz w:val="28"/>
          <w:szCs w:val="28"/>
        </w:rPr>
        <w:t>опы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68577A">
        <w:rPr>
          <w:rFonts w:ascii="Times New Roman" w:hAnsi="Times New Roman" w:cs="Times New Roman"/>
          <w:sz w:val="28"/>
          <w:szCs w:val="28"/>
        </w:rPr>
        <w:t xml:space="preserve"> листы бумаги, ручк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Психолог предлагает родителям разделиться на две команды. Одна команда – дети, другая</w:t>
      </w:r>
      <w:r w:rsidR="004A6655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 xml:space="preserve">– родители. Каждая команда пишет письмо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>. «Дети» пишут «родителям» в письме</w:t>
      </w:r>
      <w:r w:rsidR="004A6655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sz w:val="28"/>
          <w:szCs w:val="28"/>
        </w:rPr>
        <w:t>то, что они ждут от них в период адаптации к школе, «родител</w:t>
      </w:r>
      <w:r w:rsidR="004A6655" w:rsidRPr="0068577A">
        <w:rPr>
          <w:rFonts w:ascii="Times New Roman" w:hAnsi="Times New Roman" w:cs="Times New Roman"/>
          <w:sz w:val="28"/>
          <w:szCs w:val="28"/>
        </w:rPr>
        <w:t xml:space="preserve">и» описывают «детям» в </w:t>
      </w:r>
      <w:r w:rsidRPr="0068577A">
        <w:rPr>
          <w:rFonts w:ascii="Times New Roman" w:hAnsi="Times New Roman" w:cs="Times New Roman"/>
          <w:sz w:val="28"/>
          <w:szCs w:val="28"/>
        </w:rPr>
        <w:t xml:space="preserve">письме как они будут </w:t>
      </w:r>
      <w:proofErr w:type="gramStart"/>
      <w:r w:rsidRPr="0068577A">
        <w:rPr>
          <w:rFonts w:ascii="Times New Roman" w:hAnsi="Times New Roman" w:cs="Times New Roman"/>
          <w:sz w:val="28"/>
          <w:szCs w:val="28"/>
        </w:rPr>
        <w:t>помогать им адаптироваться</w:t>
      </w:r>
      <w:proofErr w:type="gramEnd"/>
      <w:r w:rsidRPr="0068577A">
        <w:rPr>
          <w:rFonts w:ascii="Times New Roman" w:hAnsi="Times New Roman" w:cs="Times New Roman"/>
          <w:sz w:val="28"/>
          <w:szCs w:val="28"/>
        </w:rPr>
        <w:t xml:space="preserve"> к школе.</w:t>
      </w:r>
    </w:p>
    <w:p w:rsidR="001D40F2" w:rsidRPr="00553473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iCs/>
          <w:sz w:val="28"/>
          <w:szCs w:val="28"/>
          <w:u w:val="single"/>
        </w:rPr>
        <w:t>Обсуждение упражне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Чем полезна именно для вас данная встреча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Что является самым важным из того, чему вы научились в группе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t>- 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A44B17" w:rsidRPr="0068577A" w:rsidRDefault="001D40F2" w:rsidP="0041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7A">
        <w:rPr>
          <w:rFonts w:ascii="Times New Roman" w:hAnsi="Times New Roman" w:cs="Times New Roman"/>
          <w:sz w:val="28"/>
          <w:szCs w:val="28"/>
        </w:rPr>
        <w:lastRenderedPageBreak/>
        <w:t>Мы завершаем наш</w:t>
      </w:r>
      <w:r w:rsidR="004A6655" w:rsidRPr="0068577A">
        <w:rPr>
          <w:rFonts w:ascii="Times New Roman" w:hAnsi="Times New Roman" w:cs="Times New Roman"/>
          <w:sz w:val="28"/>
          <w:szCs w:val="28"/>
        </w:rPr>
        <w:t xml:space="preserve"> </w:t>
      </w:r>
      <w:r w:rsidR="0015054E" w:rsidRPr="0068577A">
        <w:rPr>
          <w:rFonts w:ascii="Times New Roman" w:hAnsi="Times New Roman" w:cs="Times New Roman"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sz w:val="28"/>
          <w:szCs w:val="28"/>
        </w:rPr>
        <w:t xml:space="preserve">. А сейчас </w:t>
      </w:r>
      <w:r w:rsidR="004A6655" w:rsidRPr="0068577A">
        <w:rPr>
          <w:rFonts w:ascii="Times New Roman" w:hAnsi="Times New Roman" w:cs="Times New Roman"/>
          <w:sz w:val="28"/>
          <w:szCs w:val="28"/>
        </w:rPr>
        <w:t xml:space="preserve">будем передавать мяч по </w:t>
      </w:r>
      <w:proofErr w:type="gramStart"/>
      <w:r w:rsidR="004A6655" w:rsidRPr="0068577A"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 w:rsidR="004A6655" w:rsidRPr="0068577A">
        <w:rPr>
          <w:rFonts w:ascii="Times New Roman" w:hAnsi="Times New Roman" w:cs="Times New Roman"/>
          <w:sz w:val="28"/>
          <w:szCs w:val="28"/>
        </w:rPr>
        <w:t xml:space="preserve"> и </w:t>
      </w:r>
      <w:r w:rsidRPr="0068577A">
        <w:rPr>
          <w:rFonts w:ascii="Times New Roman" w:hAnsi="Times New Roman" w:cs="Times New Roman"/>
          <w:sz w:val="28"/>
          <w:szCs w:val="28"/>
        </w:rPr>
        <w:t>говорить теплые слова. Спасибо, мне было приятно с Вами зани</w:t>
      </w:r>
      <w:r w:rsidR="00414B39" w:rsidRPr="0068577A">
        <w:rPr>
          <w:rFonts w:ascii="Times New Roman" w:hAnsi="Times New Roman" w:cs="Times New Roman"/>
          <w:sz w:val="28"/>
          <w:szCs w:val="28"/>
        </w:rPr>
        <w:t xml:space="preserve">маться. До следующей </w:t>
      </w:r>
      <w:r w:rsidRPr="0068577A">
        <w:rPr>
          <w:rFonts w:ascii="Times New Roman" w:hAnsi="Times New Roman" w:cs="Times New Roman"/>
          <w:sz w:val="28"/>
          <w:szCs w:val="28"/>
        </w:rPr>
        <w:t>встречи.</w:t>
      </w: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C25920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14F25" wp14:editId="0E91F260">
            <wp:extent cx="2903220" cy="2421248"/>
            <wp:effectExtent l="0" t="0" r="0" b="0"/>
            <wp:docPr id="3" name="Рисунок 3" descr="https://media.istockphoto.com/vectors/letters-vector-id165058595?k=6&amp;m=165058595&amp;s=612x612&amp;w=0&amp;h=5EYBCb6vWLO2R1mI-wnECliwu-JQQ9LnXEGs0ChNe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letters-vector-id165058595?k=6&amp;m=165058595&amp;s=612x612&amp;w=0&amp;h=5EYBCb6vWLO2R1mI-wnECliwu-JQQ9LnXEGs0ChNerc=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A5" w:rsidRDefault="002B2EA5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0F2" w:rsidRPr="002B2EA5" w:rsidRDefault="0015054E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E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нинг</w:t>
      </w:r>
      <w:r w:rsidR="001D40F2" w:rsidRPr="002B2EA5">
        <w:rPr>
          <w:rFonts w:ascii="Times New Roman" w:hAnsi="Times New Roman" w:cs="Times New Roman"/>
          <w:b/>
          <w:bCs/>
          <w:sz w:val="32"/>
          <w:szCs w:val="32"/>
        </w:rPr>
        <w:t xml:space="preserve"> № 3 «Кризис семи лет»</w:t>
      </w:r>
      <w:r w:rsidR="002B2E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2775B" w:rsidRPr="0068577A" w:rsidRDefault="00F2775B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4575886E" wp14:editId="48FFBA34">
            <wp:extent cx="3825240" cy="2437653"/>
            <wp:effectExtent l="0" t="0" r="3810" b="1270"/>
            <wp:docPr id="9" name="Рисунок 9" descr="https://1.bp.blogspot.com/-cUmy4E0uZVE/XQugWXSdVaI/AAAAAAABSws/8I7f_40tKuA8XeuIVMeN1hFhmjuee3_rwCLcBGAs/s1600/%25D0%25BB%25D0%25BB%25D0%25BB%25D0%25BB%25D0%25BB%25D0%25BB%25D0%25BB%25D0%25BB%25D0%25BB%25D0%25BB%25D0%25BB%25D0%25BB%25D0%2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Umy4E0uZVE/XQugWXSdVaI/AAAAAAABSws/8I7f_40tKuA8XeuIVMeN1hFhmjuee3_rwCLcBGAs/s1600/%25D0%25BB%25D0%25BB%25D0%25BB%25D0%25BB%25D0%25BB%25D0%25BB%25D0%25BB%25D0%25BB%25D0%25BB%25D0%25BB%25D0%25BB%25D0%25BB%25D0%25B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4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знакомство родителей с основными симптомами и этапами протек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кризиса семи лет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1. Закрепить знания, полученные на первых встречах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. Снять эмоциональное и психологическое напряжение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3. Познакомить с понятием «кризис семи лет»;</w:t>
      </w:r>
    </w:p>
    <w:p w:rsidR="001D40F2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4.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Познакомить с неэффективными и эффективными способами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037">
        <w:rPr>
          <w:rFonts w:ascii="Times New Roman" w:hAnsi="Times New Roman" w:cs="Times New Roman"/>
          <w:b/>
          <w:iCs/>
          <w:sz w:val="28"/>
          <w:szCs w:val="28"/>
        </w:rPr>
        <w:t xml:space="preserve">Оборудование: </w:t>
      </w:r>
      <w:r w:rsidRPr="0068577A">
        <w:rPr>
          <w:rFonts w:ascii="Times New Roman" w:hAnsi="Times New Roman" w:cs="Times New Roman"/>
          <w:iCs/>
          <w:sz w:val="28"/>
          <w:szCs w:val="28"/>
        </w:rPr>
        <w:t>мяч, ватман, цветные маркер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45-60 минут</w:t>
      </w:r>
    </w:p>
    <w:p w:rsidR="001D40F2" w:rsidRPr="0068577A" w:rsidRDefault="001D40F2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 xml:space="preserve">Ход </w:t>
      </w:r>
      <w:r w:rsidR="0015054E" w:rsidRPr="0068577A">
        <w:rPr>
          <w:rFonts w:ascii="Times New Roman" w:hAnsi="Times New Roman" w:cs="Times New Roman"/>
          <w:b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Здравствуйте, уважаемые участники! С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егодня у нас очередная встреча,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священная не менее интересной теме «Кризис с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еми лет». Но для начала давайте </w:t>
      </w:r>
      <w:r w:rsidRPr="0068577A">
        <w:rPr>
          <w:rFonts w:ascii="Times New Roman" w:hAnsi="Times New Roman" w:cs="Times New Roman"/>
          <w:iCs/>
          <w:sz w:val="28"/>
          <w:szCs w:val="28"/>
        </w:rPr>
        <w:t>немного разомнемся и настроимся на встречу.</w:t>
      </w:r>
    </w:p>
    <w:p w:rsidR="001D40F2" w:rsidRPr="0068577A" w:rsidRDefault="001D40F2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“Вопрос соседу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нять психологическое напряжение, повысить инт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ерес участников тренинга друг к </w:t>
      </w:r>
      <w:r w:rsidRPr="0068577A">
        <w:rPr>
          <w:rFonts w:ascii="Times New Roman" w:hAnsi="Times New Roman" w:cs="Times New Roman"/>
          <w:iCs/>
          <w:sz w:val="28"/>
          <w:szCs w:val="28"/>
        </w:rPr>
        <w:t>друг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Материал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мячик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сидят в круге. Передавая мяч соседу, каждый задает любой вопро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="0076603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</w:t>
      </w:r>
      <w:r w:rsidR="004A6655" w:rsidRPr="0068577A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имерные </w:t>
      </w: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Как Вы себя чувствуете? Что с Вами интерес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ного произошло сегодня (вчера)? </w:t>
      </w:r>
      <w:r w:rsidRPr="0068577A">
        <w:rPr>
          <w:rFonts w:ascii="Times New Roman" w:hAnsi="Times New Roman" w:cs="Times New Roman"/>
          <w:iCs/>
          <w:sz w:val="28"/>
          <w:szCs w:val="28"/>
        </w:rPr>
        <w:t>Чем порадовал Ваш ребенок?</w:t>
      </w:r>
    </w:p>
    <w:p w:rsidR="001D40F2" w:rsidRPr="0068577A" w:rsidRDefault="001D40F2" w:rsidP="004A6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. Заполнение анкет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ам тренинга предлагается ответить на вопр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осы анкеты «Оценка особенностей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ведения ребенка 6—7-летнего возраста (анкета для родителей)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Оцените особенности поведения их ребенка за последние полгода — год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Если данная особенность поведения свойствен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на ребенку и появилась недавно, </w:t>
      </w:r>
      <w:r w:rsidRPr="0068577A">
        <w:rPr>
          <w:rFonts w:ascii="Times New Roman" w:hAnsi="Times New Roman" w:cs="Times New Roman"/>
          <w:iCs/>
          <w:sz w:val="28"/>
          <w:szCs w:val="28"/>
        </w:rPr>
        <w:t>соответствующий пункт оценивается в 2 балла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Если указанные особенности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появляются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время от 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>времени независимо от возраста-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68577A">
        <w:rPr>
          <w:rFonts w:ascii="Times New Roman" w:hAnsi="Times New Roman" w:cs="Times New Roman"/>
          <w:iCs/>
          <w:sz w:val="28"/>
          <w:szCs w:val="28"/>
        </w:rPr>
        <w:t>балл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ри их отсутствии ставится 0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lastRenderedPageBreak/>
        <w:t>1. В последнее время (полгода — год) очень сильно изменился, стал совершенно други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. Часто грубит, старается «переговорить» взрослого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3. Забросил свои любимые игрушки и занятия, постоян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но пропадает во дворе с другими </w:t>
      </w:r>
      <w:r w:rsidRPr="0068577A">
        <w:rPr>
          <w:rFonts w:ascii="Times New Roman" w:hAnsi="Times New Roman" w:cs="Times New Roman"/>
          <w:iCs/>
          <w:sz w:val="28"/>
          <w:szCs w:val="28"/>
        </w:rPr>
        <w:t>ребята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4. Потерял интерес к детскому саду, стал ходить туда с большой неохото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5. Много спрашивает о школе, просит поиграть с ним в школ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6. Предпочитает общение с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более старшими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детьми и взрослыми играм с малыша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7. Стал упрямым, во всем отстаивает свое мнени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8.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Кривляется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, паясничает, говорит писклявым голосо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9. Постоянно ссорится с родителями по любому, даже незначительному повод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10. Стремится подражать взрослым, охотно выполняет их обязанност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Анализ результатов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0-11 баллов — скорее всего, трудности в воспитан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ии ребенка обусловлены кризисом </w:t>
      </w:r>
      <w:r w:rsidRPr="0068577A">
        <w:rPr>
          <w:rFonts w:ascii="Times New Roman" w:hAnsi="Times New Roman" w:cs="Times New Roman"/>
          <w:iCs/>
          <w:sz w:val="28"/>
          <w:szCs w:val="28"/>
        </w:rPr>
        <w:t>развития, необходимо пересмотреть свое отношение к нему и систему требований, иначе</w:t>
      </w:r>
      <w:r w:rsidR="00583B50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негативные симптомы кризиса могут стать устойчивыми чертами характера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10-6 баллов — негативные реакции ребенка явля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ются, скорее всего, проявлением </w:t>
      </w:r>
      <w:r w:rsidRPr="0068577A">
        <w:rPr>
          <w:rFonts w:ascii="Times New Roman" w:hAnsi="Times New Roman" w:cs="Times New Roman"/>
          <w:iCs/>
          <w:sz w:val="28"/>
          <w:szCs w:val="28"/>
        </w:rPr>
        <w:t>индивидуа</w:t>
      </w:r>
      <w:r w:rsidR="00CB0321" w:rsidRPr="0068577A">
        <w:rPr>
          <w:rFonts w:ascii="Times New Roman" w:hAnsi="Times New Roman" w:cs="Times New Roman"/>
          <w:iCs/>
          <w:sz w:val="28"/>
          <w:szCs w:val="28"/>
        </w:rPr>
        <w:t>льных особенностей и/или резуль</w:t>
      </w:r>
      <w:r w:rsidRPr="0068577A">
        <w:rPr>
          <w:rFonts w:ascii="Times New Roman" w:hAnsi="Times New Roman" w:cs="Times New Roman"/>
          <w:iCs/>
          <w:sz w:val="28"/>
          <w:szCs w:val="28"/>
        </w:rPr>
        <w:t>татом не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правильного воспитания, а не </w:t>
      </w:r>
      <w:r w:rsidRPr="0068577A">
        <w:rPr>
          <w:rFonts w:ascii="Times New Roman" w:hAnsi="Times New Roman" w:cs="Times New Roman"/>
          <w:iCs/>
          <w:sz w:val="28"/>
          <w:szCs w:val="28"/>
        </w:rPr>
        <w:t>возрастного кризиса;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5-0 баллов — для этого возраста ребенок слишком спокоен, необходимо приглядеться к</w:t>
      </w:r>
      <w:r w:rsidR="00583B50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ему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повнимательней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, может быть он отстает от сверстников в своем развит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заполняют анкеты, анализируют полученные результат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Психолог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Возрастные кризисы – закономерные и необходимые этапы развития ребенк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Кризис – это этап качественного изменения лич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ности ребенка и характеризуется </w:t>
      </w:r>
      <w:r w:rsidRPr="0068577A">
        <w:rPr>
          <w:rFonts w:ascii="Times New Roman" w:hAnsi="Times New Roman" w:cs="Times New Roman"/>
          <w:iCs/>
          <w:sz w:val="28"/>
          <w:szCs w:val="28"/>
        </w:rPr>
        <w:t>формированием нового образования. На этапе кризис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а семи лет происходит изменение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типа отношения со взрослыми и сверстниками, смена 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одного вида деятельности другим </w:t>
      </w:r>
      <w:r w:rsidRPr="0068577A">
        <w:rPr>
          <w:rFonts w:ascii="Times New Roman" w:hAnsi="Times New Roman" w:cs="Times New Roman"/>
          <w:iCs/>
          <w:sz w:val="28"/>
          <w:szCs w:val="28"/>
        </w:rPr>
        <w:t>(игра, которая является основным видом деятельности в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 дошкольном возрасте, сменяется </w:t>
      </w:r>
      <w:r w:rsidRPr="0068577A">
        <w:rPr>
          <w:rFonts w:ascii="Times New Roman" w:hAnsi="Times New Roman" w:cs="Times New Roman"/>
          <w:iCs/>
          <w:sz w:val="28"/>
          <w:szCs w:val="28"/>
        </w:rPr>
        <w:t>стремлением учиться, узнавать новое в 7-8 лет)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ризисы занимают относительно короткое время: несколько месяцев, год, редко два год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егативная симптоматика кризиса: негативизм, упрямство, строптивость 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и др. Наряду с </w:t>
      </w:r>
      <w:r w:rsidRPr="0068577A">
        <w:rPr>
          <w:rFonts w:ascii="Times New Roman" w:hAnsi="Times New Roman" w:cs="Times New Roman"/>
          <w:iCs/>
          <w:sz w:val="28"/>
          <w:szCs w:val="28"/>
        </w:rPr>
        <w:t>этим появляются специфические для данного воз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раста особенности: нарочитость,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елепость, искусственность поведения; паясничанье, 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>вертлявость, клоунада.</w:t>
      </w:r>
      <w:proofErr w:type="gramEnd"/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 Ребенок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ходит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вертлявой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походкой, говорит писклявым голосом, корчит рожицы, строит из себя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шута. Конечно, детям любого возраста (да порою и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 взрослым) свойственно говорить </w:t>
      </w:r>
      <w:r w:rsidRPr="0068577A">
        <w:rPr>
          <w:rFonts w:ascii="Times New Roman" w:hAnsi="Times New Roman" w:cs="Times New Roman"/>
          <w:iCs/>
          <w:sz w:val="28"/>
          <w:szCs w:val="28"/>
        </w:rPr>
        <w:t>глупости, шутить, передразнивать, подражать жив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отным и людям — это не удивля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окружающих и кажется смешным. Напротив, поведени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е ребенка в период кризиса семи </w:t>
      </w:r>
      <w:r w:rsidRPr="0068577A">
        <w:rPr>
          <w:rFonts w:ascii="Times New Roman" w:hAnsi="Times New Roman" w:cs="Times New Roman"/>
          <w:iCs/>
          <w:sz w:val="28"/>
          <w:szCs w:val="28"/>
        </w:rPr>
        <w:t>лет имеет нарочитый, шутовской характер, вызывает не улыбку, а осуждени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lastRenderedPageBreak/>
        <w:t>Какие выводы мы должны сделать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Первое.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Кризисы развития неизбежны и в определенное в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ремя возникают у всех детей,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только у одних кризис протекает почти незаметно, </w:t>
      </w:r>
      <w:proofErr w:type="spellStart"/>
      <w:r w:rsidRPr="0068577A">
        <w:rPr>
          <w:rFonts w:ascii="Times New Roman" w:hAnsi="Times New Roman" w:cs="Times New Roman"/>
          <w:iCs/>
          <w:sz w:val="28"/>
          <w:szCs w:val="28"/>
        </w:rPr>
        <w:t>сглаженно</w:t>
      </w:r>
      <w:proofErr w:type="spellEnd"/>
      <w:r w:rsidRPr="0068577A">
        <w:rPr>
          <w:rFonts w:ascii="Times New Roman" w:hAnsi="Times New Roman" w:cs="Times New Roman"/>
          <w:iCs/>
          <w:sz w:val="28"/>
          <w:szCs w:val="28"/>
        </w:rPr>
        <w:t>, а у других бурно и очень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болезненно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 xml:space="preserve">Второе. </w:t>
      </w:r>
      <w:r w:rsidRPr="0068577A">
        <w:rPr>
          <w:rFonts w:ascii="Times New Roman" w:hAnsi="Times New Roman" w:cs="Times New Roman"/>
          <w:iCs/>
          <w:sz w:val="28"/>
          <w:szCs w:val="28"/>
        </w:rPr>
        <w:t>Независимо от характера протекания кризиса, по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>явление его симптомов говорит о т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ом, что ребенок стал старше и готов к более серьезной </w:t>
      </w:r>
      <w:r w:rsidR="004A6655" w:rsidRPr="0068577A">
        <w:rPr>
          <w:rFonts w:ascii="Times New Roman" w:hAnsi="Times New Roman" w:cs="Times New Roman"/>
          <w:iCs/>
          <w:sz w:val="28"/>
          <w:szCs w:val="28"/>
        </w:rPr>
        <w:t xml:space="preserve">деятельности и более «взрослым» </w:t>
      </w:r>
      <w:r w:rsidRPr="0068577A">
        <w:rPr>
          <w:rFonts w:ascii="Times New Roman" w:hAnsi="Times New Roman" w:cs="Times New Roman"/>
          <w:iCs/>
          <w:sz w:val="28"/>
          <w:szCs w:val="28"/>
        </w:rPr>
        <w:t>отношениям с окружающи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Третье.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Главное в кризисе развития не его негативны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й характер (как уже говорилось, </w:t>
      </w:r>
      <w:r w:rsidRPr="0068577A">
        <w:rPr>
          <w:rFonts w:ascii="Times New Roman" w:hAnsi="Times New Roman" w:cs="Times New Roman"/>
          <w:iCs/>
          <w:sz w:val="28"/>
          <w:szCs w:val="28"/>
        </w:rPr>
        <w:t>трудности в воспитании могут быть почти не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заметны), а изменения в детском </w:t>
      </w:r>
      <w:r w:rsidRPr="0068577A">
        <w:rPr>
          <w:rFonts w:ascii="Times New Roman" w:hAnsi="Times New Roman" w:cs="Times New Roman"/>
          <w:iCs/>
          <w:sz w:val="28"/>
          <w:szCs w:val="28"/>
        </w:rPr>
        <w:t>самосознании — формирование внутренней социальной пози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Четвертое.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Проявление кризиса в 6-7-летнем возрасте говорит о социальной готовности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ребенка к обучению в школ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Обратная связь родителей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 “Что радует и что огорчает меня в моем ребенке”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осознать не эффективные способы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Каждый участник составляет таблицу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Что радует в поведении ребенка</w:t>
      </w:r>
      <w:proofErr w:type="gramStart"/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D010F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  <w:proofErr w:type="gramEnd"/>
      <w:r w:rsidR="008D010F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Что огорчает в поведении ребенка</w:t>
      </w:r>
      <w:r w:rsidR="008D010F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1D40F2" w:rsidRPr="00553473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iCs/>
          <w:sz w:val="28"/>
          <w:szCs w:val="28"/>
          <w:u w:val="single"/>
        </w:rPr>
        <w:t>Обсуждение: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Что чувствует сам ребенок по поводу своего поведения?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Ваши действия в ситуации, когда поведение ребенка Вас не радует?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Приходится ли менять Вам свое поведение, если изменяется поведение ребенка?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4 “</w:t>
      </w:r>
      <w:proofErr w:type="gramStart"/>
      <w:r w:rsidRPr="0068577A">
        <w:rPr>
          <w:rFonts w:ascii="Times New Roman" w:hAnsi="Times New Roman" w:cs="Times New Roman"/>
          <w:b/>
          <w:iCs/>
          <w:sz w:val="28"/>
          <w:szCs w:val="28"/>
        </w:rPr>
        <w:t>Я-высказывание</w:t>
      </w:r>
      <w:proofErr w:type="gramEnd"/>
      <w:r w:rsidRPr="0068577A">
        <w:rPr>
          <w:rFonts w:ascii="Times New Roman" w:hAnsi="Times New Roman" w:cs="Times New Roman"/>
          <w:b/>
          <w:iCs/>
          <w:sz w:val="28"/>
          <w:szCs w:val="28"/>
        </w:rPr>
        <w:t>”, “Ты-высказывание”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формировать новые эффективные способы взаимодействия родителей с деть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сихолог дает понятие о приемах и способах выр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ажения взрослыми своих чувств и </w:t>
      </w:r>
      <w:r w:rsidRPr="0068577A">
        <w:rPr>
          <w:rFonts w:ascii="Times New Roman" w:hAnsi="Times New Roman" w:cs="Times New Roman"/>
          <w:iCs/>
          <w:sz w:val="28"/>
          <w:szCs w:val="28"/>
        </w:rPr>
        <w:t>эмоций посредством языков “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Я-высказывание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” и “Ты-высказывание”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“Ты-высказывание” содержит в себе негативную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оценку другого человека, часто </w:t>
      </w:r>
      <w:r w:rsidRPr="0068577A">
        <w:rPr>
          <w:rFonts w:ascii="Times New Roman" w:hAnsi="Times New Roman" w:cs="Times New Roman"/>
          <w:iCs/>
          <w:sz w:val="28"/>
          <w:szCs w:val="28"/>
        </w:rPr>
        <w:t>обвинение, что вызывает сопротивление и протест (“Прекрати разговаривать!”,</w:t>
      </w:r>
      <w:proofErr w:type="gramEnd"/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“Немедленно уберись в комнате!”).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Высказывания так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ого рода отрицательно влияют на </w:t>
      </w:r>
      <w:r w:rsidRPr="0068577A">
        <w:rPr>
          <w:rFonts w:ascii="Times New Roman" w:hAnsi="Times New Roman" w:cs="Times New Roman"/>
          <w:iCs/>
          <w:sz w:val="28"/>
          <w:szCs w:val="28"/>
        </w:rPr>
        <w:t>самооценку и уровень притязаний другого человек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“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Я-высказывание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” - это сообщение о ваших чувствах, оно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редко вызывает протест, потому </w:t>
      </w:r>
      <w:r w:rsidRPr="0068577A">
        <w:rPr>
          <w:rFonts w:ascii="Times New Roman" w:hAnsi="Times New Roman" w:cs="Times New Roman"/>
          <w:iCs/>
          <w:sz w:val="28"/>
          <w:szCs w:val="28"/>
        </w:rPr>
        <w:t>что не содержит обвинения. “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Я-высказывание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” пр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дполагает в общении с ребенком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зицию “на равных”, вместо позиции “сверху”. В этих высказываниях Вы отстаивае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те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свои интересы, но при этом не оказываете давления на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другого человека. </w:t>
      </w:r>
      <w:proofErr w:type="gramStart"/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(“Я недоволен </w:t>
      </w:r>
      <w:r w:rsidRPr="0068577A">
        <w:rPr>
          <w:rFonts w:ascii="Times New Roman" w:hAnsi="Times New Roman" w:cs="Times New Roman"/>
          <w:iCs/>
          <w:sz w:val="28"/>
          <w:szCs w:val="28"/>
        </w:rPr>
        <w:t>тем, что комната не убрана.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Что можно сделать, чтобы ее убрать?”)</w:t>
      </w:r>
      <w:proofErr w:type="gramEnd"/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сихолог предлагает участникам тренинга разбить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ся на пары «Родитель-ребенок» и </w:t>
      </w:r>
      <w:r w:rsidRPr="0068577A">
        <w:rPr>
          <w:rFonts w:ascii="Times New Roman" w:hAnsi="Times New Roman" w:cs="Times New Roman"/>
          <w:iCs/>
          <w:sz w:val="28"/>
          <w:szCs w:val="28"/>
        </w:rPr>
        <w:t>разыграть ситуации применяя технику «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Я-высказывание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» и «Ты-высказывание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Проблема Ты – сообщение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(слово обостряет, обижает,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ранит)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Я – сообщение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(слово смягчает, щадит,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оберегает)</w:t>
      </w:r>
    </w:p>
    <w:p w:rsidR="008D010F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Родитель устал 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Ты меня утоми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Отстань от мен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Я очень уста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не хочется отдохнуть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У ребенка за</w:t>
      </w:r>
      <w:r w:rsidR="008D010F"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мечание </w:t>
      </w:r>
      <w:r w:rsidRPr="0068577A">
        <w:rPr>
          <w:rFonts w:ascii="Times New Roman" w:hAnsi="Times New Roman" w:cs="Times New Roman"/>
          <w:i/>
          <w:iCs/>
          <w:sz w:val="28"/>
          <w:szCs w:val="28"/>
        </w:rPr>
        <w:t>(двойка) в дневник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Ты – бездельник!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Вечно ты меня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расстраиваешь!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Я огорчен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не неловко за тебя …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Сын (дочь) не может выполнить домашнее </w:t>
      </w:r>
      <w:r w:rsidR="001D40F2" w:rsidRPr="0068577A">
        <w:rPr>
          <w:rFonts w:ascii="Times New Roman" w:hAnsi="Times New Roman" w:cs="Times New Roman"/>
          <w:i/>
          <w:iCs/>
          <w:sz w:val="28"/>
          <w:szCs w:val="28"/>
        </w:rPr>
        <w:t>задани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О чем ты только думаешь?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еужели тебе трудно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запомнить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Ты меня в могилу сведешь …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Давай вместе разберемся…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Я надеюсь, что у тебя при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старании все получится …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Ребенок грубо ответил Вам </w:t>
      </w:r>
      <w:r w:rsidR="001D40F2" w:rsidRPr="0068577A">
        <w:rPr>
          <w:rFonts w:ascii="Times New Roman" w:hAnsi="Times New Roman" w:cs="Times New Roman"/>
          <w:i/>
          <w:iCs/>
          <w:sz w:val="28"/>
          <w:szCs w:val="28"/>
        </w:rPr>
        <w:t>на замечание.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Когда ты научишься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разговаривать с родителями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не больно это слышать.</w:t>
      </w:r>
    </w:p>
    <w:p w:rsidR="001D40F2" w:rsidRPr="0068577A" w:rsidRDefault="008D010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Я думаю, что ты просто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поторопился.</w:t>
      </w:r>
    </w:p>
    <w:p w:rsidR="001D40F2" w:rsidRPr="00553473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53473">
        <w:rPr>
          <w:rFonts w:ascii="Times New Roman" w:hAnsi="Times New Roman" w:cs="Times New Roman"/>
          <w:iCs/>
          <w:sz w:val="28"/>
          <w:szCs w:val="28"/>
          <w:u w:val="single"/>
        </w:rPr>
        <w:t>Обсуждение и анализ упражне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Чем полезна именно для вас данная встреча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Что является самым важным из того, чему вы научились в группе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Мы завершаем наш </w:t>
      </w:r>
      <w:r w:rsidR="00583B50" w:rsidRPr="0068577A">
        <w:rPr>
          <w:rFonts w:ascii="Times New Roman" w:hAnsi="Times New Roman" w:cs="Times New Roman"/>
          <w:iCs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iCs/>
          <w:sz w:val="28"/>
          <w:szCs w:val="28"/>
        </w:rPr>
        <w:t>. А сейчас будем передавать мяч по кругу и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говорить теплые слова. Спасибо, мне было приятно с Вами заниматься. До следующей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стречи.</w:t>
      </w:r>
    </w:p>
    <w:p w:rsidR="00583B50" w:rsidRPr="0068577A" w:rsidRDefault="00583B50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3B50" w:rsidRPr="0068577A" w:rsidRDefault="00583B50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80656" w:rsidRPr="0068577A" w:rsidRDefault="00A80656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4B17" w:rsidRPr="0068577A" w:rsidRDefault="00A44B17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4B17" w:rsidRPr="0068577A" w:rsidRDefault="00A44B17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4B17" w:rsidRPr="0068577A" w:rsidRDefault="00A44B17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4B17" w:rsidRDefault="00A44B17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2EA5" w:rsidRDefault="002B2EA5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2EA5" w:rsidRDefault="002B2EA5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2EA5" w:rsidRDefault="002B2EA5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2EA5" w:rsidRDefault="002B2EA5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2EA5" w:rsidRPr="0068577A" w:rsidRDefault="002B2EA5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4B17" w:rsidRPr="0068577A" w:rsidRDefault="00A44B17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D40F2" w:rsidRPr="002C5CA9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C5CA9">
        <w:rPr>
          <w:rFonts w:ascii="Times New Roman" w:hAnsi="Times New Roman" w:cs="Times New Roman"/>
          <w:b/>
          <w:iCs/>
          <w:sz w:val="32"/>
          <w:szCs w:val="32"/>
        </w:rPr>
        <w:lastRenderedPageBreak/>
        <w:t>Блок №2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профилактика дисгармоничных отношений в сем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ье и формирование навыков </w:t>
      </w:r>
      <w:r w:rsidRPr="0068577A">
        <w:rPr>
          <w:rFonts w:ascii="Times New Roman" w:hAnsi="Times New Roman" w:cs="Times New Roman"/>
          <w:iCs/>
          <w:sz w:val="28"/>
          <w:szCs w:val="28"/>
        </w:rPr>
        <w:t>сотрудничества взрослого с ребенко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1. Научить устанавливать теплые, доброжелательные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отношения в семье и заботиться </w:t>
      </w:r>
      <w:r w:rsidRPr="0068577A">
        <w:rPr>
          <w:rFonts w:ascii="Times New Roman" w:hAnsi="Times New Roman" w:cs="Times New Roman"/>
          <w:iCs/>
          <w:sz w:val="28"/>
          <w:szCs w:val="28"/>
        </w:rPr>
        <w:t>об их сохранен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. Оказывать психологическую поддержку партнеру по общению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3. Учитывать при достижении собственных целей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цели партнера по общению, даже </w:t>
      </w:r>
      <w:r w:rsidRPr="0068577A">
        <w:rPr>
          <w:rFonts w:ascii="Times New Roman" w:hAnsi="Times New Roman" w:cs="Times New Roman"/>
          <w:iCs/>
          <w:sz w:val="28"/>
          <w:szCs w:val="28"/>
        </w:rPr>
        <w:t>если партнер – ребенок.</w:t>
      </w:r>
    </w:p>
    <w:p w:rsidR="001D40F2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4. Выбирать продуктивную стратегию общения осознанно и компетентно.</w:t>
      </w: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2B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979C5" wp14:editId="71D9788D">
            <wp:extent cx="3268980" cy="3602446"/>
            <wp:effectExtent l="0" t="0" r="7620" b="0"/>
            <wp:docPr id="27" name="Рисунок 27" descr="https://avatars.mds.yandex.net/get-zen_doc/1591747/pub_5d36c3bbf2df2500aca38517_5d36c567a71e6c00adc3067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91747/pub_5d36c3bbf2df2500aca38517_5d36c567a71e6c00adc30677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4157" r="9316" b="11164"/>
                    <a:stretch/>
                  </pic:blipFill>
                  <pic:spPr bwMode="auto">
                    <a:xfrm>
                      <a:off x="0" y="0"/>
                      <a:ext cx="3268786" cy="36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2EA5" w:rsidRPr="0068577A" w:rsidRDefault="002B2EA5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40F2" w:rsidRPr="002C5CA9" w:rsidRDefault="0015054E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C5CA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Тренинг</w:t>
      </w:r>
      <w:r w:rsidR="001D40F2" w:rsidRPr="002C5CA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№1</w:t>
      </w:r>
      <w:r w:rsidR="002C5CA9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F2775B" w:rsidRPr="0068577A" w:rsidRDefault="00F2775B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4BA547FC" wp14:editId="1EC761B8">
            <wp:extent cx="2811780" cy="2163753"/>
            <wp:effectExtent l="0" t="0" r="0" b="8255"/>
            <wp:docPr id="11" name="Рисунок 11" descr="https://i.pinimg.com/originals/c3/67/ce/c367ce0754dac28cfcfb94b0d6bf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c3/67/ce/c367ce0754dac28cfcfb94b0d6bf85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76" cy="21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формирование навыка установления теплых и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доверительных отношений, умения </w:t>
      </w:r>
      <w:r w:rsidRPr="0068577A">
        <w:rPr>
          <w:rFonts w:ascii="Times New Roman" w:hAnsi="Times New Roman" w:cs="Times New Roman"/>
          <w:iCs/>
          <w:sz w:val="28"/>
          <w:szCs w:val="28"/>
        </w:rPr>
        <w:t>оказывать психологическую поддержку партнеру по общению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 xml:space="preserve">Оборудование: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клубок ниток, </w:t>
      </w:r>
      <w:r w:rsidR="00553473">
        <w:rPr>
          <w:rFonts w:ascii="Times New Roman" w:hAnsi="Times New Roman" w:cs="Times New Roman"/>
          <w:iCs/>
          <w:sz w:val="28"/>
          <w:szCs w:val="28"/>
        </w:rPr>
        <w:t>проигрыватель</w:t>
      </w:r>
      <w:r w:rsidRPr="0068577A">
        <w:rPr>
          <w:rFonts w:ascii="Times New Roman" w:hAnsi="Times New Roman" w:cs="Times New Roman"/>
          <w:iCs/>
          <w:sz w:val="28"/>
          <w:szCs w:val="28"/>
        </w:rPr>
        <w:t>, запись ве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селой музыки, стулья, шарфики и </w:t>
      </w:r>
      <w:r w:rsidRPr="0068577A">
        <w:rPr>
          <w:rFonts w:ascii="Times New Roman" w:hAnsi="Times New Roman" w:cs="Times New Roman"/>
          <w:iCs/>
          <w:sz w:val="28"/>
          <w:szCs w:val="28"/>
        </w:rPr>
        <w:t>платки, плотная бумага формата А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, карандаши, фломастер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 проведен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1,5 часа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15054E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“Паутинка”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Цель: </w:t>
      </w:r>
      <w:r w:rsidRPr="0068577A">
        <w:rPr>
          <w:rFonts w:ascii="Times New Roman" w:hAnsi="Times New Roman" w:cs="Times New Roman"/>
          <w:iCs/>
          <w:sz w:val="28"/>
          <w:szCs w:val="28"/>
        </w:rPr>
        <w:t>знакомство участников тренинга друг с друго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 руках у ведущего – клубочек пушистой пряжи. Начин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ая знакомство, ведущий называ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свое имя, обматывает конец нити вокруг своей лад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они и перекатывает клубок </w:t>
      </w:r>
      <w:proofErr w:type="gramStart"/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кому- </w:t>
      </w:r>
      <w:proofErr w:type="spellStart"/>
      <w:r w:rsidRPr="0068577A">
        <w:rPr>
          <w:rFonts w:ascii="Times New Roman" w:hAnsi="Times New Roman" w:cs="Times New Roman"/>
          <w:iCs/>
          <w:sz w:val="28"/>
          <w:szCs w:val="28"/>
        </w:rPr>
        <w:t>нибудь</w:t>
      </w:r>
      <w:proofErr w:type="spellEnd"/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из детей. Каждого ребенка ведущий просит н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 только назвать свое имя, но и </w:t>
      </w:r>
      <w:r w:rsidRPr="0068577A">
        <w:rPr>
          <w:rFonts w:ascii="Times New Roman" w:hAnsi="Times New Roman" w:cs="Times New Roman"/>
          <w:iCs/>
          <w:sz w:val="28"/>
          <w:szCs w:val="28"/>
        </w:rPr>
        <w:t>рассказать о своей маме (папе), для того, чтобы по опис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анию можно было угадать, кто из </w:t>
      </w:r>
      <w:r w:rsidRPr="0068577A">
        <w:rPr>
          <w:rFonts w:ascii="Times New Roman" w:hAnsi="Times New Roman" w:cs="Times New Roman"/>
          <w:iCs/>
          <w:sz w:val="28"/>
          <w:szCs w:val="28"/>
        </w:rPr>
        <w:t>сидящих в кругу людей – его родитель. Можно задавать разные вопросы, например: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Какая твоя мама?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Что она любит делать?</w:t>
      </w:r>
    </w:p>
    <w:p w:rsidR="001D40F2" w:rsidRPr="00553473" w:rsidRDefault="001D40F2" w:rsidP="005534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Что ей нравится, что ей не нравится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зрослый, в руках которого оказался клубочек, расска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зывает о своем ребенке. Прежде, </w:t>
      </w:r>
      <w:r w:rsidRPr="0068577A">
        <w:rPr>
          <w:rFonts w:ascii="Times New Roman" w:hAnsi="Times New Roman" w:cs="Times New Roman"/>
          <w:iCs/>
          <w:sz w:val="28"/>
          <w:szCs w:val="28"/>
        </w:rPr>
        <w:t>чем перекатить клубочек следующему рассказчику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, каждый член группы обматыва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нитью свою ладонь так, чтобы “паутина” была более-менее натянута. Когда клубо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68577A">
        <w:rPr>
          <w:rFonts w:ascii="Times New Roman" w:hAnsi="Times New Roman" w:cs="Times New Roman"/>
          <w:iCs/>
          <w:sz w:val="28"/>
          <w:szCs w:val="28"/>
        </w:rPr>
        <w:t>возвращается к ведущему, он спрашивает: “На что похоже то, что у нас получилось?”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Ответов бывает много – сеть, паутина, звездочка, г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рибница и т.д. Ведущий обраща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внимание группы на то, что в жизни наши взаимо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отношения с близкими и друзьями </w:t>
      </w:r>
      <w:r w:rsidRPr="0068577A">
        <w:rPr>
          <w:rFonts w:ascii="Times New Roman" w:hAnsi="Times New Roman" w:cs="Times New Roman"/>
          <w:iCs/>
          <w:sz w:val="28"/>
          <w:szCs w:val="28"/>
        </w:rPr>
        <w:t>напоминают подобное переплетение ните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 конце упражнения клубок сматывается в обратном порядке, при этом необходимо еще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раз повторить все имена, чтобы участники запомнили их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 «Давайте поздороваемся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нятие эмоционального напряжения, настройка участников на дальнейшую рабо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lastRenderedPageBreak/>
        <w:t>Участники тренинга свободно двигаются по комн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ате под веселую музыку. Педагог </w:t>
      </w:r>
      <w:proofErr w:type="gramStart"/>
      <w:r w:rsidR="007E2FD0" w:rsidRPr="0068577A">
        <w:rPr>
          <w:rFonts w:ascii="Times New Roman" w:hAnsi="Times New Roman" w:cs="Times New Roman"/>
          <w:iCs/>
          <w:sz w:val="28"/>
          <w:szCs w:val="28"/>
        </w:rPr>
        <w:t>-п</w:t>
      </w:r>
      <w:proofErr w:type="gramEnd"/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сихолог </w:t>
      </w:r>
      <w:r w:rsidRPr="0068577A">
        <w:rPr>
          <w:rFonts w:ascii="Times New Roman" w:hAnsi="Times New Roman" w:cs="Times New Roman"/>
          <w:iCs/>
          <w:sz w:val="28"/>
          <w:szCs w:val="28"/>
        </w:rPr>
        <w:t>предлагает им поздороваться плечиками, носами, руками, пятками и т.д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 «Слепой и поводырь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а доверия окружающим, проявления заботы о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ближнем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Участники разбиваются на пары. Важно, чтобы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пара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остояла из взрослого и ребенка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Один участник будет слепым - ему завязывают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глаза. Второй - его поводырем, </w:t>
      </w:r>
      <w:r w:rsidRPr="0068577A">
        <w:rPr>
          <w:rFonts w:ascii="Times New Roman" w:hAnsi="Times New Roman" w:cs="Times New Roman"/>
          <w:iCs/>
          <w:sz w:val="28"/>
          <w:szCs w:val="28"/>
        </w:rPr>
        <w:t>старающимся аккуратно и бережно перевести слепого человека через дор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огу с </w:t>
      </w:r>
      <w:r w:rsidRPr="0068577A">
        <w:rPr>
          <w:rFonts w:ascii="Times New Roman" w:hAnsi="Times New Roman" w:cs="Times New Roman"/>
          <w:iCs/>
          <w:sz w:val="28"/>
          <w:szCs w:val="28"/>
        </w:rPr>
        <w:t>оживленным движение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едущий расставляет в комнате стулья и какие-то други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 вещи таким образом, чтобы они </w:t>
      </w:r>
      <w:r w:rsidRPr="0068577A">
        <w:rPr>
          <w:rFonts w:ascii="Times New Roman" w:hAnsi="Times New Roman" w:cs="Times New Roman"/>
          <w:iCs/>
          <w:sz w:val="28"/>
          <w:szCs w:val="28"/>
        </w:rPr>
        <w:t>мешали свободно перейти с одной стороны пом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ещения на другую. Если есть еще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желающие принять участие в игре, то они могут создавать «баррикады» 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из своих тел, </w:t>
      </w:r>
      <w:r w:rsidRPr="0068577A">
        <w:rPr>
          <w:rFonts w:ascii="Times New Roman" w:hAnsi="Times New Roman" w:cs="Times New Roman"/>
          <w:iCs/>
          <w:sz w:val="28"/>
          <w:szCs w:val="28"/>
        </w:rPr>
        <w:t>расставив руки и ноги и замерев в любом месте комнат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Cs/>
          <w:iCs/>
          <w:sz w:val="28"/>
          <w:szCs w:val="28"/>
        </w:rPr>
        <w:t>Задача проводника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- аккуратно перевести слепого на другую «сторону шосс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» (где это </w:t>
      </w:r>
      <w:r w:rsidRPr="0068577A">
        <w:rPr>
          <w:rFonts w:ascii="Times New Roman" w:hAnsi="Times New Roman" w:cs="Times New Roman"/>
          <w:iCs/>
          <w:sz w:val="28"/>
          <w:szCs w:val="28"/>
        </w:rPr>
        <w:t>место, договоритесь заранее), оберегая его от столкновений с различными препятствия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осле того как задача будет выполнена, обсудите с реб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нком, легко ли ему было в роли </w:t>
      </w:r>
      <w:r w:rsidRPr="0068577A">
        <w:rPr>
          <w:rFonts w:ascii="Times New Roman" w:hAnsi="Times New Roman" w:cs="Times New Roman"/>
          <w:iCs/>
          <w:sz w:val="28"/>
          <w:szCs w:val="28"/>
        </w:rPr>
        <w:t>слепого, доверял ли он проводнику, его заботе и умению, какие чувства ис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пытывал. В </w:t>
      </w:r>
      <w:r w:rsidRPr="0068577A">
        <w:rPr>
          <w:rFonts w:ascii="Times New Roman" w:hAnsi="Times New Roman" w:cs="Times New Roman"/>
          <w:iCs/>
          <w:sz w:val="28"/>
          <w:szCs w:val="28"/>
        </w:rPr>
        <w:t>следующий раз пусть он попробует себя в роли прово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дника - это научит его заботе и </w:t>
      </w:r>
      <w:r w:rsidRPr="0068577A">
        <w:rPr>
          <w:rFonts w:ascii="Times New Roman" w:hAnsi="Times New Roman" w:cs="Times New Roman"/>
          <w:iCs/>
          <w:sz w:val="28"/>
          <w:szCs w:val="28"/>
        </w:rPr>
        <w:t>вниманию к другому человек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Трудным может быть для детей объяснение со «слепым»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человеком, так как фразы типа: </w:t>
      </w:r>
      <w:r w:rsidRPr="0068577A">
        <w:rPr>
          <w:rFonts w:ascii="Times New Roman" w:hAnsi="Times New Roman" w:cs="Times New Roman"/>
          <w:iCs/>
          <w:sz w:val="28"/>
          <w:szCs w:val="28"/>
        </w:rPr>
        <w:t>«А теперь ставь ногу вот сюда» - ему ни о чем не говор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ят. Обычно ребенок осознает это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через какое-то время и его общение со «слепым»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в следующий раз уже будет более </w:t>
      </w:r>
      <w:r w:rsidRPr="0068577A">
        <w:rPr>
          <w:rFonts w:ascii="Times New Roman" w:hAnsi="Times New Roman" w:cs="Times New Roman"/>
          <w:iCs/>
          <w:sz w:val="28"/>
          <w:szCs w:val="28"/>
        </w:rPr>
        <w:t>эффективным, так что полезно проводить такие игры не по одному раз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68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В этой игре «проводник» может кон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тактировать со «слепым» разными </w:t>
      </w:r>
      <w:r w:rsidRPr="0068577A">
        <w:rPr>
          <w:rFonts w:ascii="Times New Roman" w:hAnsi="Times New Roman" w:cs="Times New Roman"/>
          <w:iCs/>
          <w:sz w:val="28"/>
          <w:szCs w:val="28"/>
        </w:rPr>
        <w:t>способами: говорить о том, что нужно делать, или прос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то вести его за собой, поднимая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огу «слепого» на нужную высоту, чтобы перешагнуть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>преграду.</w:t>
      </w:r>
      <w:proofErr w:type="gramEnd"/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Можете чередовать эти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варианты, введя запрет на один из них,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тренируя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таким образом владение то вербальным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68577A">
        <w:rPr>
          <w:rFonts w:ascii="Times New Roman" w:hAnsi="Times New Roman" w:cs="Times New Roman"/>
          <w:iCs/>
          <w:sz w:val="28"/>
          <w:szCs w:val="28"/>
        </w:rPr>
        <w:t>(речевыми), то невербальными средствами общ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ния. Если ваш «слепой» норовит </w:t>
      </w:r>
      <w:r w:rsidRPr="0068577A">
        <w:rPr>
          <w:rFonts w:ascii="Times New Roman" w:hAnsi="Times New Roman" w:cs="Times New Roman"/>
          <w:iCs/>
          <w:sz w:val="28"/>
          <w:szCs w:val="28"/>
        </w:rPr>
        <w:t>самостоятельно пройти весь путь, игнорируя помощь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проводника, то в следующий тур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старайтесь ухудшить его ориентацию в про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странстве, расставив по-другому </w:t>
      </w:r>
      <w:r w:rsidRPr="0068577A">
        <w:rPr>
          <w:rFonts w:ascii="Times New Roman" w:hAnsi="Times New Roman" w:cs="Times New Roman"/>
          <w:iCs/>
          <w:sz w:val="28"/>
          <w:szCs w:val="28"/>
        </w:rPr>
        <w:t>препятствия и раскрутив на месте ребенка после того, как ему завязали глаза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4 «Мама и ребенок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а доверия окружающим, проявления заботы о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ближнем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разбиваются по парам, в которых исполняю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т роли матери и ребенка. «Мама» </w:t>
      </w:r>
      <w:r w:rsidRPr="0068577A">
        <w:rPr>
          <w:rFonts w:ascii="Times New Roman" w:hAnsi="Times New Roman" w:cs="Times New Roman"/>
          <w:iCs/>
          <w:sz w:val="28"/>
          <w:szCs w:val="28"/>
        </w:rPr>
        <w:t>должна выразить чувства к «ребенку», прикасаясь к его т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елу (от головы до ног) при этом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еобходимо сопровождать свои действия ласковыми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словами. Через три минуты нужно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меняться ролям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ровести обсуждение, кем понравилось больше быть – ребенком или матерью? Почему?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lastRenderedPageBreak/>
        <w:t>Упражнение №5 «Соломинка на ветру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а доверия окружающим, проявления заботы о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ближн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>е</w:t>
      </w:r>
      <w:r w:rsidRPr="0068577A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се взрослые встают в круг, вытягивают руки ладонями вперед. Выбираетс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«соломинка»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из детей. Она встает в круг с завязанными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глазами. По команде взрослого: </w:t>
      </w:r>
      <w:r w:rsidRPr="0068577A">
        <w:rPr>
          <w:rFonts w:ascii="Times New Roman" w:hAnsi="Times New Roman" w:cs="Times New Roman"/>
          <w:iCs/>
          <w:sz w:val="28"/>
          <w:szCs w:val="28"/>
        </w:rPr>
        <w:t>«Не отрывай ноги от пола и падай назад» Участники ос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торожно передают «соломинку» по </w:t>
      </w:r>
      <w:r w:rsidRPr="0068577A">
        <w:rPr>
          <w:rFonts w:ascii="Times New Roman" w:hAnsi="Times New Roman" w:cs="Times New Roman"/>
          <w:iCs/>
          <w:sz w:val="28"/>
          <w:szCs w:val="28"/>
        </w:rPr>
        <w:t>кругу.</w:t>
      </w:r>
    </w:p>
    <w:p w:rsidR="001D40F2" w:rsidRPr="0068577A" w:rsidRDefault="001D40F2" w:rsidP="008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6 «Открытка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толерантности и умения проявлять доброжелательность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Инструкция: каждый участник складывает лист бу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маги пополам, кладет на внешнюю </w:t>
      </w:r>
      <w:r w:rsidRPr="0068577A">
        <w:rPr>
          <w:rFonts w:ascii="Times New Roman" w:hAnsi="Times New Roman" w:cs="Times New Roman"/>
          <w:iCs/>
          <w:sz w:val="28"/>
          <w:szCs w:val="28"/>
        </w:rPr>
        <w:t>сторону “открытки” свою ладонь, обводит ее каранд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ашом и пишет внутри “руки” свое </w:t>
      </w:r>
      <w:r w:rsidRPr="0068577A">
        <w:rPr>
          <w:rFonts w:ascii="Times New Roman" w:hAnsi="Times New Roman" w:cs="Times New Roman"/>
          <w:iCs/>
          <w:sz w:val="28"/>
          <w:szCs w:val="28"/>
        </w:rPr>
        <w:t>имя. Открытки одновременно передаются соседу сле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ва, который должен написать или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нарисовать что-нибудь внутри. Открытки передаются до 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тех пор, пока каждый не напиш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 предложению остальны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553473" w:rsidRDefault="001D40F2" w:rsidP="0055347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 xml:space="preserve"> Чем полезна именно для вас данная встреча?</w:t>
      </w:r>
    </w:p>
    <w:p w:rsidR="001D40F2" w:rsidRPr="00553473" w:rsidRDefault="001D40F2" w:rsidP="005534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Что является самым важным из того, чему вы научились в группе?</w:t>
      </w:r>
    </w:p>
    <w:p w:rsidR="001D40F2" w:rsidRPr="00553473" w:rsidRDefault="001D40F2" w:rsidP="005534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ы завершаем наш</w:t>
      </w:r>
      <w:r w:rsidR="008D010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3B50" w:rsidRPr="0068577A">
        <w:rPr>
          <w:rFonts w:ascii="Times New Roman" w:hAnsi="Times New Roman" w:cs="Times New Roman"/>
          <w:iCs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iCs/>
          <w:sz w:val="28"/>
          <w:szCs w:val="28"/>
        </w:rPr>
        <w:t>. А сейчас будем передавать мяч по кругу и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говорить теплые слова. Спасибо, мне было приятно </w:t>
      </w:r>
      <w:r w:rsidR="00414B39" w:rsidRPr="0068577A">
        <w:rPr>
          <w:rFonts w:ascii="Times New Roman" w:hAnsi="Times New Roman" w:cs="Times New Roman"/>
          <w:iCs/>
          <w:sz w:val="28"/>
          <w:szCs w:val="28"/>
        </w:rPr>
        <w:t xml:space="preserve">с Вами заниматься. До следующей </w:t>
      </w:r>
      <w:r w:rsidRPr="0068577A">
        <w:rPr>
          <w:rFonts w:ascii="Times New Roman" w:hAnsi="Times New Roman" w:cs="Times New Roman"/>
          <w:iCs/>
          <w:sz w:val="28"/>
          <w:szCs w:val="28"/>
        </w:rPr>
        <w:t>встречи.</w:t>
      </w: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Pr="0068577A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FD0" w:rsidRPr="0068577A" w:rsidRDefault="007E2FD0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FD0" w:rsidRPr="0068577A" w:rsidRDefault="007E2FD0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FD0" w:rsidRPr="0068577A" w:rsidRDefault="007E2FD0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FD0" w:rsidRPr="0068577A" w:rsidRDefault="007E2FD0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FD0" w:rsidRPr="0068577A" w:rsidRDefault="007E2FD0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054E" w:rsidRDefault="0015054E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A9" w:rsidRPr="0068577A" w:rsidRDefault="002C5CA9" w:rsidP="00F27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40F2" w:rsidRPr="002C5CA9" w:rsidRDefault="0015054E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C5CA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Тренинг</w:t>
      </w:r>
      <w:r w:rsidR="001D40F2" w:rsidRPr="002C5CA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№2.</w:t>
      </w:r>
    </w:p>
    <w:p w:rsidR="00787A06" w:rsidRPr="0068577A" w:rsidRDefault="00787A06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4E52C33B" wp14:editId="58189130">
            <wp:extent cx="1973580" cy="1395626"/>
            <wp:effectExtent l="0" t="0" r="7620" b="0"/>
            <wp:docPr id="12" name="Рисунок 12" descr="https://data.ac-illust.com/data/thumbnails/80/801219fd311663ac14c32a7e02ffae3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.ac-illust.com/data/thumbnails/80/801219fd311663ac14c32a7e02ffae3e_t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формирование навыка эффективной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листы бумаги формата А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>, наборы ц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ветных карандашей по числу пар,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скотч или кнопки для крепления рисунков, </w:t>
      </w:r>
      <w:r w:rsidR="00553473">
        <w:rPr>
          <w:rFonts w:ascii="Times New Roman" w:hAnsi="Times New Roman" w:cs="Times New Roman"/>
          <w:iCs/>
          <w:sz w:val="28"/>
          <w:szCs w:val="28"/>
        </w:rPr>
        <w:t xml:space="preserve">проигрыватель, </w:t>
      </w:r>
      <w:r w:rsidR="00A44B17" w:rsidRPr="0068577A">
        <w:rPr>
          <w:rFonts w:ascii="Times New Roman" w:hAnsi="Times New Roman" w:cs="Times New Roman"/>
          <w:iCs/>
          <w:sz w:val="28"/>
          <w:szCs w:val="28"/>
        </w:rPr>
        <w:t xml:space="preserve">запись спокойной </w:t>
      </w:r>
      <w:r w:rsidRPr="0068577A">
        <w:rPr>
          <w:rFonts w:ascii="Times New Roman" w:hAnsi="Times New Roman" w:cs="Times New Roman"/>
          <w:iCs/>
          <w:sz w:val="28"/>
          <w:szCs w:val="28"/>
        </w:rPr>
        <w:t>музык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 проведен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1,5 часа</w:t>
      </w:r>
    </w:p>
    <w:p w:rsidR="001D40F2" w:rsidRPr="002C5CA9" w:rsidRDefault="001D40F2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5C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15054E" w:rsidRPr="002C5CA9">
        <w:rPr>
          <w:rFonts w:ascii="Times New Roman" w:hAnsi="Times New Roman" w:cs="Times New Roman"/>
          <w:b/>
          <w:bCs/>
          <w:iCs/>
          <w:sz w:val="28"/>
          <w:szCs w:val="28"/>
        </w:rPr>
        <w:t>тренинга</w:t>
      </w:r>
      <w:r w:rsidRPr="002C5CA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D40F2" w:rsidRPr="0068577A" w:rsidRDefault="001D40F2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«Делай как я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знакомство участников между собой, снятие эмо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ционального напряжения, настрой </w:t>
      </w:r>
      <w:r w:rsidRPr="0068577A">
        <w:rPr>
          <w:rFonts w:ascii="Times New Roman" w:hAnsi="Times New Roman" w:cs="Times New Roman"/>
          <w:iCs/>
          <w:sz w:val="28"/>
          <w:szCs w:val="28"/>
        </w:rPr>
        <w:t>участников на дальнейшую рабо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встают в круг. Каждый участник выходит в це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нтр круга, называет свое имя и,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совершая какое-нибудь движения, называет свое качество. Например: «Меня зовут 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>Людмила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. Я </w:t>
      </w:r>
      <w:r w:rsidRPr="0068577A">
        <w:rPr>
          <w:rFonts w:ascii="Times New Roman" w:hAnsi="Times New Roman" w:cs="Times New Roman"/>
          <w:iCs/>
          <w:sz w:val="28"/>
          <w:szCs w:val="28"/>
        </w:rPr>
        <w:t>– веселая. Делай как я (прыгает на одной ножке)». Остальные участники круга повт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оряют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казанное движение.</w:t>
      </w:r>
    </w:p>
    <w:p w:rsidR="001D40F2" w:rsidRPr="0068577A" w:rsidRDefault="001D40F2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 «Договорись взглядом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ов невербальной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Инструкц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ейчас каждый из вас мысленно выберет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себе партнера. Вам нужно буд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договориться с ним глазами и одновременно встать со стульев (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или поменяться местами,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если участники не сидят, а стоят в кругу). Помните, 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пожалуйста, что кивать головой,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дмигивать, махать руками запрещаетс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ведущему: </w:t>
      </w:r>
      <w:r w:rsidRPr="0068577A">
        <w:rPr>
          <w:rFonts w:ascii="Times New Roman" w:hAnsi="Times New Roman" w:cs="Times New Roman"/>
          <w:iCs/>
          <w:sz w:val="28"/>
          <w:szCs w:val="28"/>
        </w:rPr>
        <w:t>если упражнение идет легко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, то после его завершения можно </w:t>
      </w:r>
      <w:r w:rsidRPr="0068577A">
        <w:rPr>
          <w:rFonts w:ascii="Times New Roman" w:hAnsi="Times New Roman" w:cs="Times New Roman"/>
          <w:iCs/>
          <w:sz w:val="28"/>
          <w:szCs w:val="28"/>
        </w:rPr>
        <w:t>просто предложить обобщить, какие наши дей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ствия способствуют установлению </w:t>
      </w:r>
      <w:r w:rsidRPr="0068577A">
        <w:rPr>
          <w:rFonts w:ascii="Times New Roman" w:hAnsi="Times New Roman" w:cs="Times New Roman"/>
          <w:iCs/>
          <w:sz w:val="28"/>
          <w:szCs w:val="28"/>
        </w:rPr>
        <w:t>контакта. Однако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довольно часто в группе есть дети, ко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торые не могут включиться в эту </w:t>
      </w:r>
      <w:r w:rsidRPr="0068577A">
        <w:rPr>
          <w:rFonts w:ascii="Times New Roman" w:hAnsi="Times New Roman" w:cs="Times New Roman"/>
          <w:iCs/>
          <w:sz w:val="28"/>
          <w:szCs w:val="28"/>
        </w:rPr>
        <w:t>игру. В этом случае игра приостанавливается, и анализ проводится сразу.</w:t>
      </w:r>
    </w:p>
    <w:p w:rsidR="001D40F2" w:rsidRPr="0068577A" w:rsidRDefault="001D40F2" w:rsidP="00A97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 «Я тебя вижу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ов внимательности и эффективной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разбиваются на пары. В течени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трех минут они взаимодействуют так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как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хотят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о сигналу ведущего партнеры встают друг к другу спино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й так. Задача каждого участника </w:t>
      </w:r>
      <w:r w:rsidRPr="0068577A">
        <w:rPr>
          <w:rFonts w:ascii="Times New Roman" w:hAnsi="Times New Roman" w:cs="Times New Roman"/>
          <w:iCs/>
          <w:sz w:val="28"/>
          <w:szCs w:val="28"/>
        </w:rPr>
        <w:t>как можно подробнее описать внешность своего партнера.</w:t>
      </w: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87A06" w:rsidRPr="0068577A" w:rsidRDefault="001D40F2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lastRenderedPageBreak/>
        <w:t>Упражнение №4 «Рисунок вдвоем».</w:t>
      </w: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2E8BFD50" wp14:editId="4B81AD65">
            <wp:extent cx="3301846" cy="2453640"/>
            <wp:effectExtent l="0" t="0" r="0" b="3810"/>
            <wp:docPr id="13" name="Рисунок 13" descr="http://gazeta19.ru/media/k2/items/cache/8611eec5630c4710f897df68cd6e28c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zeta19.ru/media/k2/items/cache/8611eec5630c4710f897df68cd6e28c0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66" cy="24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ов коммуник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Инструкц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ейчас вы будете работать в парах родител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ь – ребенок. Я предлагаю каждой </w:t>
      </w:r>
      <w:r w:rsidRPr="0068577A">
        <w:rPr>
          <w:rFonts w:ascii="Times New Roman" w:hAnsi="Times New Roman" w:cs="Times New Roman"/>
          <w:iCs/>
          <w:sz w:val="28"/>
          <w:szCs w:val="28"/>
        </w:rPr>
        <w:t>паре нарисовать рисунок, который будет называться “Н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аш дом”. Бумага и карандаши уже </w:t>
      </w:r>
      <w:r w:rsidRPr="0068577A">
        <w:rPr>
          <w:rFonts w:ascii="Times New Roman" w:hAnsi="Times New Roman" w:cs="Times New Roman"/>
          <w:iCs/>
          <w:sz w:val="28"/>
          <w:szCs w:val="28"/>
        </w:rPr>
        <w:t>лежат на столах, найдите, пожалуйста, себе место (з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а каждым столом работает только </w:t>
      </w:r>
      <w:r w:rsidRPr="0068577A">
        <w:rPr>
          <w:rFonts w:ascii="Times New Roman" w:hAnsi="Times New Roman" w:cs="Times New Roman"/>
          <w:iCs/>
          <w:sz w:val="28"/>
          <w:szCs w:val="28"/>
        </w:rPr>
        <w:t>одна пара). У вас есть 15 мин., чтобы выполнить задание,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 но вам нельзя договариваться о </w:t>
      </w:r>
      <w:r w:rsidRPr="0068577A">
        <w:rPr>
          <w:rFonts w:ascii="Times New Roman" w:hAnsi="Times New Roman" w:cs="Times New Roman"/>
          <w:iCs/>
          <w:sz w:val="28"/>
          <w:szCs w:val="28"/>
        </w:rPr>
        <w:t>том, что вы будете рисовать, и вообще говорить дру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г с другом! После того, как все </w:t>
      </w:r>
      <w:r w:rsidRPr="0068577A">
        <w:rPr>
          <w:rFonts w:ascii="Times New Roman" w:hAnsi="Times New Roman" w:cs="Times New Roman"/>
          <w:iCs/>
          <w:sz w:val="28"/>
          <w:szCs w:val="28"/>
        </w:rPr>
        <w:t>закончат, каждая пара представит свое произведени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о время выполнения упражнения ведущий может включить спокойную музык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На представлении работ (15 мин.) ведущий просит ребенк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а рассказать, как был нарисован </w:t>
      </w:r>
      <w:r w:rsidRPr="0068577A">
        <w:rPr>
          <w:rFonts w:ascii="Times New Roman" w:hAnsi="Times New Roman" w:cs="Times New Roman"/>
          <w:iCs/>
          <w:sz w:val="28"/>
          <w:szCs w:val="28"/>
        </w:rPr>
        <w:t>рисунок, кто был инициатором идей, что помогало или меша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ло работе, каким образом </w:t>
      </w:r>
      <w:r w:rsidRPr="0068577A">
        <w:rPr>
          <w:rFonts w:ascii="Times New Roman" w:hAnsi="Times New Roman" w:cs="Times New Roman"/>
          <w:iCs/>
          <w:sz w:val="28"/>
          <w:szCs w:val="28"/>
        </w:rPr>
        <w:t>договаривались о прорисовке деталей. О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бсуждаются также те особенности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взаимодействия родителей и детей, которые 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проявлялись на различных этапах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выполнения задания: сотрудничество, соперничество, </w:t>
      </w:r>
      <w:r w:rsidR="00A9710A" w:rsidRPr="0068577A">
        <w:rPr>
          <w:rFonts w:ascii="Times New Roman" w:hAnsi="Times New Roman" w:cs="Times New Roman"/>
          <w:iCs/>
          <w:sz w:val="28"/>
          <w:szCs w:val="28"/>
        </w:rPr>
        <w:t xml:space="preserve">ориентация на интересы партнера </w:t>
      </w:r>
      <w:r w:rsidRPr="0068577A">
        <w:rPr>
          <w:rFonts w:ascii="Times New Roman" w:hAnsi="Times New Roman" w:cs="Times New Roman"/>
          <w:iCs/>
          <w:sz w:val="28"/>
          <w:szCs w:val="28"/>
        </w:rPr>
        <w:t>или их игнорирование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Чем полезна именно для вас данная встреча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Что является самым важным из того, чему вы научились в группе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- 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ы завершаем наш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. А сейчас будем передавать мяч по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кр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>угу</w:t>
      </w:r>
      <w:proofErr w:type="gramEnd"/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говорить теплые слова. Спасибо, мне было приятно 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с Вами заниматься. До следующей </w:t>
      </w:r>
      <w:r w:rsidRPr="0068577A">
        <w:rPr>
          <w:rFonts w:ascii="Times New Roman" w:hAnsi="Times New Roman" w:cs="Times New Roman"/>
          <w:iCs/>
          <w:sz w:val="28"/>
          <w:szCs w:val="28"/>
        </w:rPr>
        <w:t>встречи.</w:t>
      </w: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80656" w:rsidRPr="0068577A" w:rsidRDefault="00A80656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40F2" w:rsidRPr="002C5CA9" w:rsidRDefault="0015054E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C5CA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Тренинг</w:t>
      </w:r>
      <w:r w:rsidR="001D40F2" w:rsidRPr="002C5CA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№3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профилактика конфликтов в детско-родительских отношениях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мяч, нитки, листы бумаги формата А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, наборы цветных карандашей или </w:t>
      </w:r>
      <w:r w:rsidRPr="0068577A">
        <w:rPr>
          <w:rFonts w:ascii="Times New Roman" w:hAnsi="Times New Roman" w:cs="Times New Roman"/>
          <w:iCs/>
          <w:sz w:val="28"/>
          <w:szCs w:val="28"/>
        </w:rPr>
        <w:t>мелков, ручк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 проведен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1,5 часа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15054E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D40F2" w:rsidRPr="0068577A" w:rsidRDefault="004B7791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«</w:t>
      </w:r>
      <w:proofErr w:type="spellStart"/>
      <w:r w:rsidRPr="0068577A">
        <w:rPr>
          <w:rFonts w:ascii="Times New Roman" w:hAnsi="Times New Roman" w:cs="Times New Roman"/>
          <w:b/>
          <w:iCs/>
          <w:sz w:val="28"/>
          <w:szCs w:val="28"/>
        </w:rPr>
        <w:t>Обнима</w:t>
      </w:r>
      <w:r w:rsidR="001D40F2" w:rsidRPr="0068577A">
        <w:rPr>
          <w:rFonts w:ascii="Times New Roman" w:hAnsi="Times New Roman" w:cs="Times New Roman"/>
          <w:b/>
          <w:iCs/>
          <w:sz w:val="28"/>
          <w:szCs w:val="28"/>
        </w:rPr>
        <w:t>шки</w:t>
      </w:r>
      <w:proofErr w:type="spellEnd"/>
      <w:r w:rsidR="001D40F2" w:rsidRPr="0068577A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787A06" w:rsidRPr="0068577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87A06" w:rsidRPr="0068577A" w:rsidRDefault="00787A06" w:rsidP="0078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205FED17" wp14:editId="1B175B75">
            <wp:extent cx="3962400" cy="2971800"/>
            <wp:effectExtent l="0" t="0" r="0" b="0"/>
            <wp:docPr id="16" name="Рисунок 16" descr="https://48.img.avito.st/image/1/pcRCPLa_CS00mfsrBBLt3tqfDyf8Xw3f8J8LK_qZCy32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8.img.avito.st/image/1/pcRCPLa_CS00mfsrBBLt3tqfDyf8Xw3f8J8LK_qZCy322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нятие эмоционального напряжения, настрой участников на дальнейшую рабо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Берется мячик или яблоко, которое зажимается между п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одбородком и грудью. </w:t>
      </w:r>
      <w:r w:rsidR="0076603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7745F" w:rsidRPr="00766037">
        <w:rPr>
          <w:rFonts w:ascii="Times New Roman" w:hAnsi="Times New Roman" w:cs="Times New Roman"/>
          <w:iCs/>
          <w:sz w:val="28"/>
          <w:szCs w:val="28"/>
          <w:u w:val="single"/>
        </w:rPr>
        <w:t>Задача: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кругу без рук передать мяч соседу. Для </w:t>
      </w:r>
      <w:proofErr w:type="spellStart"/>
      <w:r w:rsidRPr="0068577A">
        <w:rPr>
          <w:rFonts w:ascii="Times New Roman" w:hAnsi="Times New Roman" w:cs="Times New Roman"/>
          <w:iCs/>
          <w:sz w:val="28"/>
          <w:szCs w:val="28"/>
        </w:rPr>
        <w:t>соревновательности</w:t>
      </w:r>
      <w:proofErr w:type="spell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можно создать две команды.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 «Лебедь, рак и щука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обучению навыкам эффективной коммуникации в конфликтной ситуации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делятся на тройки. Каждая тройка обвязыв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ается крепкой ниткой так, чтобы 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участники могли совершать движения только вместе. 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Каждому участнику тройки дается </w:t>
      </w:r>
      <w:r w:rsidRPr="0068577A">
        <w:rPr>
          <w:rFonts w:ascii="Times New Roman" w:hAnsi="Times New Roman" w:cs="Times New Roman"/>
          <w:iCs/>
          <w:sz w:val="28"/>
          <w:szCs w:val="28"/>
        </w:rPr>
        <w:t>свое задание. Например, пройти из одного угла комнаты в другое, посидеть на стуле и т.д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037">
        <w:rPr>
          <w:rFonts w:ascii="Times New Roman" w:hAnsi="Times New Roman" w:cs="Times New Roman"/>
          <w:iCs/>
          <w:sz w:val="28"/>
          <w:szCs w:val="28"/>
          <w:u w:val="single"/>
        </w:rPr>
        <w:t>Задача участников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не произнося ни слова выполнить все задания.</w:t>
      </w:r>
    </w:p>
    <w:p w:rsidR="001D40F2" w:rsidRPr="00766037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037">
        <w:rPr>
          <w:rFonts w:ascii="Times New Roman" w:hAnsi="Times New Roman" w:cs="Times New Roman"/>
          <w:iCs/>
          <w:sz w:val="28"/>
          <w:szCs w:val="28"/>
          <w:u w:val="single"/>
        </w:rPr>
        <w:t>Обсуждение.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 «Война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развитие навыков эффективной коммуникации.</w:t>
      </w:r>
    </w:p>
    <w:p w:rsidR="0027745F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разбиваются на пары. Каждой паре выдаетс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я по три листка и двум восковым </w:t>
      </w:r>
      <w:r w:rsidRPr="0068577A">
        <w:rPr>
          <w:rFonts w:ascii="Times New Roman" w:hAnsi="Times New Roman" w:cs="Times New Roman"/>
          <w:iCs/>
          <w:sz w:val="28"/>
          <w:szCs w:val="28"/>
        </w:rPr>
        <w:t>мелкам разного цвета. Каждый лист разделяется поло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сой на две равные части. </w:t>
      </w:r>
    </w:p>
    <w:p w:rsidR="001D40F2" w:rsidRPr="00766037" w:rsidRDefault="0027745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0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дача </w:t>
      </w:r>
      <w:r w:rsidR="001D40F2" w:rsidRPr="00766037">
        <w:rPr>
          <w:rFonts w:ascii="Times New Roman" w:hAnsi="Times New Roman" w:cs="Times New Roman"/>
          <w:iCs/>
          <w:sz w:val="28"/>
          <w:szCs w:val="28"/>
          <w:u w:val="single"/>
        </w:rPr>
        <w:t>участников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lastRenderedPageBreak/>
        <w:t>1. Повоевать на листке. Участники стре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мятся закрасить поле противника </w:t>
      </w:r>
      <w:r w:rsidRPr="0068577A">
        <w:rPr>
          <w:rFonts w:ascii="Times New Roman" w:hAnsi="Times New Roman" w:cs="Times New Roman"/>
          <w:iCs/>
          <w:sz w:val="28"/>
          <w:szCs w:val="28"/>
        </w:rPr>
        <w:t>своим карандашом и одновременно не дать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 своему партнеру закрасить свое </w:t>
      </w:r>
      <w:r w:rsidRPr="0068577A">
        <w:rPr>
          <w:rFonts w:ascii="Times New Roman" w:hAnsi="Times New Roman" w:cs="Times New Roman"/>
          <w:iCs/>
          <w:sz w:val="28"/>
          <w:szCs w:val="28"/>
        </w:rPr>
        <w:t>поле. Приветствуются самые разнообразные способы защиты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. Подружиться. Участники рисуют общий рисунок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3. Сделать подарок. Участники рисуют друг другу подарки.</w:t>
      </w:r>
    </w:p>
    <w:p w:rsidR="001D40F2" w:rsidRPr="00766037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037">
        <w:rPr>
          <w:rFonts w:ascii="Times New Roman" w:hAnsi="Times New Roman" w:cs="Times New Roman"/>
          <w:iCs/>
          <w:sz w:val="28"/>
          <w:szCs w:val="28"/>
          <w:u w:val="single"/>
        </w:rPr>
        <w:t>Обсуждение.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4 «… зато ты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 упражнения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создание положительной атмосферы в группе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Каждый из участников подписывает свой лист и 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пишет на нем один какой-то свой </w:t>
      </w:r>
      <w:r w:rsidRPr="0068577A">
        <w:rPr>
          <w:rFonts w:ascii="Times New Roman" w:hAnsi="Times New Roman" w:cs="Times New Roman"/>
          <w:iCs/>
          <w:sz w:val="28"/>
          <w:szCs w:val="28"/>
        </w:rPr>
        <w:t>недостаток, затем передает свой лист другим участникам. О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ни пишут на его листе    «... зато </w:t>
      </w:r>
      <w:r w:rsidRPr="0068577A">
        <w:rPr>
          <w:rFonts w:ascii="Times New Roman" w:hAnsi="Times New Roman" w:cs="Times New Roman"/>
          <w:iCs/>
          <w:sz w:val="28"/>
          <w:szCs w:val="28"/>
        </w:rPr>
        <w:t>ты...» и далее какое-то положительное качество этого че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ловека: все, что угодно (у тебя </w:t>
      </w:r>
      <w:r w:rsidRPr="0068577A">
        <w:rPr>
          <w:rFonts w:ascii="Times New Roman" w:hAnsi="Times New Roman" w:cs="Times New Roman"/>
          <w:iCs/>
          <w:sz w:val="28"/>
          <w:szCs w:val="28"/>
        </w:rPr>
        <w:t>очень красивые глаза, ты лучше всех рассказываешь ане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кдоты). Родители помогают своим </w:t>
      </w:r>
      <w:r w:rsidRPr="0068577A">
        <w:rPr>
          <w:rFonts w:ascii="Times New Roman" w:hAnsi="Times New Roman" w:cs="Times New Roman"/>
          <w:iCs/>
          <w:sz w:val="28"/>
          <w:szCs w:val="28"/>
        </w:rPr>
        <w:t>детям писать характеристики другим участника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В конце выполнения задания каждому участнику возвращается его лист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ефлексия на выходе</w:t>
      </w:r>
    </w:p>
    <w:p w:rsidR="001D40F2" w:rsidRPr="00553473" w:rsidRDefault="001D40F2" w:rsidP="005534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- Чем полезна именно для вас данная встреча?</w:t>
      </w:r>
    </w:p>
    <w:p w:rsidR="001D40F2" w:rsidRPr="00553473" w:rsidRDefault="001D40F2" w:rsidP="005534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- Что является самым важным из того, чему вы научились в группе?</w:t>
      </w:r>
    </w:p>
    <w:p w:rsidR="001D40F2" w:rsidRPr="00553473" w:rsidRDefault="001D40F2" w:rsidP="0055347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473">
        <w:rPr>
          <w:rFonts w:ascii="Times New Roman" w:hAnsi="Times New Roman" w:cs="Times New Roman"/>
          <w:iCs/>
          <w:sz w:val="28"/>
          <w:szCs w:val="28"/>
        </w:rPr>
        <w:t>- Ваши пожелания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Ритуал прощания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Мы завершаем наш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4E" w:rsidRPr="0068577A">
        <w:rPr>
          <w:rFonts w:ascii="Times New Roman" w:hAnsi="Times New Roman" w:cs="Times New Roman"/>
          <w:iCs/>
          <w:sz w:val="28"/>
          <w:szCs w:val="28"/>
        </w:rPr>
        <w:t>тренинг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. А сейчас 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будем передавать мяч по </w:t>
      </w:r>
      <w:proofErr w:type="gramStart"/>
      <w:r w:rsidR="00A80656" w:rsidRPr="0068577A">
        <w:rPr>
          <w:rFonts w:ascii="Times New Roman" w:hAnsi="Times New Roman" w:cs="Times New Roman"/>
          <w:iCs/>
          <w:sz w:val="28"/>
          <w:szCs w:val="28"/>
        </w:rPr>
        <w:t>кругу</w:t>
      </w:r>
      <w:proofErr w:type="gramEnd"/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68577A">
        <w:rPr>
          <w:rFonts w:ascii="Times New Roman" w:hAnsi="Times New Roman" w:cs="Times New Roman"/>
          <w:iCs/>
          <w:sz w:val="28"/>
          <w:szCs w:val="28"/>
        </w:rPr>
        <w:t>говорить теплые слова. Спасибо, мне было приятно с Вами заниматься. До следующей</w:t>
      </w:r>
      <w:r w:rsidR="00A80656"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77A">
        <w:rPr>
          <w:rFonts w:ascii="Times New Roman" w:hAnsi="Times New Roman" w:cs="Times New Roman"/>
          <w:iCs/>
          <w:sz w:val="28"/>
          <w:szCs w:val="28"/>
        </w:rPr>
        <w:t>встречи.</w:t>
      </w: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4B17" w:rsidRPr="0068577A" w:rsidRDefault="00A44B17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40F2" w:rsidRPr="002C5CA9" w:rsidRDefault="0015054E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C5CA9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Тренинг</w:t>
      </w:r>
      <w:r w:rsidR="001D40F2" w:rsidRPr="002C5CA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№4.</w:t>
      </w:r>
    </w:p>
    <w:p w:rsidR="00A60944" w:rsidRPr="0068577A" w:rsidRDefault="00A60944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noProof/>
          <w:lang w:eastAsia="ru-RU"/>
        </w:rPr>
        <w:drawing>
          <wp:inline distT="0" distB="0" distL="0" distR="0" wp14:anchorId="5E800941" wp14:editId="70EFFE78">
            <wp:extent cx="3497579" cy="2339340"/>
            <wp:effectExtent l="0" t="0" r="8255" b="3810"/>
            <wp:docPr id="20" name="Рисунок 20" descr="https://cf.ppt-online.org/files2/slide/v/vYcmoRhMWXSq2IGFa8jO6L5kbwl1eEgsyZdJf4KA9z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2/slide/v/vYcmoRhMWXSq2IGFa8jO6L5kbwl1eEgsyZdJf4KA9z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1" t="44520" r="24693" b="2911"/>
                    <a:stretch/>
                  </pic:blipFill>
                  <pic:spPr bwMode="auto">
                    <a:xfrm>
                      <a:off x="0" y="0"/>
                      <a:ext cx="3498050" cy="233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оптимизация детско-родительских отношени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3473">
        <w:rPr>
          <w:rFonts w:ascii="Times New Roman" w:hAnsi="Times New Roman" w:cs="Times New Roman"/>
          <w:iCs/>
          <w:sz w:val="28"/>
          <w:szCs w:val="28"/>
        </w:rPr>
        <w:t>проигрыватель</w:t>
      </w:r>
      <w:r w:rsidRPr="0068577A">
        <w:rPr>
          <w:rFonts w:ascii="Times New Roman" w:hAnsi="Times New Roman" w:cs="Times New Roman"/>
          <w:iCs/>
          <w:sz w:val="28"/>
          <w:szCs w:val="28"/>
        </w:rPr>
        <w:t>, запись веселой музы</w:t>
      </w:r>
      <w:r w:rsidR="00414B39" w:rsidRPr="0068577A">
        <w:rPr>
          <w:rFonts w:ascii="Times New Roman" w:hAnsi="Times New Roman" w:cs="Times New Roman"/>
          <w:iCs/>
          <w:sz w:val="28"/>
          <w:szCs w:val="28"/>
        </w:rPr>
        <w:t xml:space="preserve">ки, запись спокойной </w:t>
      </w:r>
      <w:r w:rsidRPr="0068577A">
        <w:rPr>
          <w:rFonts w:ascii="Times New Roman" w:hAnsi="Times New Roman" w:cs="Times New Roman"/>
          <w:iCs/>
          <w:sz w:val="28"/>
          <w:szCs w:val="28"/>
        </w:rPr>
        <w:t>музыки, свеча, зажигалка, листы бумаги формата А4, ручки,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Время проведения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1,5 часа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583B50"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тренинга</w:t>
      </w:r>
      <w:r w:rsidRPr="006857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B0D72" w:rsidRPr="0068577A" w:rsidRDefault="001D40F2" w:rsidP="00A6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1 «Молекулы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снятие эмоционального напряжения, настрой участников на дальнейшую работу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и тренинга свободно и хаотично двигаются по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комнате под веселую музыку. По </w:t>
      </w:r>
      <w:r w:rsidRPr="0068577A">
        <w:rPr>
          <w:rFonts w:ascii="Times New Roman" w:hAnsi="Times New Roman" w:cs="Times New Roman"/>
          <w:iCs/>
          <w:sz w:val="28"/>
          <w:szCs w:val="28"/>
        </w:rPr>
        <w:t>сигналу ведущего участники собираются в пары, тройки, четверки и т.д.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2 «Семейная история»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Цель: </w:t>
      </w:r>
      <w:r w:rsidRPr="0068577A">
        <w:rPr>
          <w:rFonts w:ascii="Times New Roman" w:hAnsi="Times New Roman" w:cs="Times New Roman"/>
          <w:iCs/>
          <w:sz w:val="28"/>
          <w:szCs w:val="28"/>
        </w:rPr>
        <w:t>укрепление семейных взаимоотношени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Для проведения этой игры детям и родителям на преды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дущем занятии было дано задание </w:t>
      </w:r>
      <w:r w:rsidRPr="0068577A">
        <w:rPr>
          <w:rFonts w:ascii="Times New Roman" w:hAnsi="Times New Roman" w:cs="Times New Roman"/>
          <w:iCs/>
          <w:sz w:val="28"/>
          <w:szCs w:val="28"/>
        </w:rPr>
        <w:t>– принести такой предмет, который уже давно хра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нится в их семье и является его </w:t>
      </w:r>
      <w:r w:rsidRPr="0068577A">
        <w:rPr>
          <w:rFonts w:ascii="Times New Roman" w:hAnsi="Times New Roman" w:cs="Times New Roman"/>
          <w:iCs/>
          <w:sz w:val="28"/>
          <w:szCs w:val="28"/>
        </w:rPr>
        <w:t>гордостью. Это может быть фотография, старинный до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кумент, награда, ценный предмет </w:t>
      </w:r>
      <w:r w:rsidRPr="0068577A">
        <w:rPr>
          <w:rFonts w:ascii="Times New Roman" w:hAnsi="Times New Roman" w:cs="Times New Roman"/>
          <w:iCs/>
          <w:sz w:val="28"/>
          <w:szCs w:val="28"/>
        </w:rPr>
        <w:t>(или его рисунок) и т.д. Семейные реликвии должны лежат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ь в пакетах или сумках, </w:t>
      </w:r>
      <w:proofErr w:type="gramStart"/>
      <w:r w:rsidR="0027745F" w:rsidRPr="0068577A">
        <w:rPr>
          <w:rFonts w:ascii="Times New Roman" w:hAnsi="Times New Roman" w:cs="Times New Roman"/>
          <w:iCs/>
          <w:sz w:val="28"/>
          <w:szCs w:val="28"/>
        </w:rPr>
        <w:t>что бы их никто не видел</w:t>
      </w:r>
      <w:proofErr w:type="gramEnd"/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8577A">
        <w:rPr>
          <w:rFonts w:ascii="Times New Roman" w:hAnsi="Times New Roman" w:cs="Times New Roman"/>
          <w:iCs/>
          <w:sz w:val="28"/>
          <w:szCs w:val="28"/>
        </w:rPr>
        <w:t>Сидя в кругу, каждой семье дается возможность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продемонстрировать принесенный </w:t>
      </w:r>
      <w:r w:rsidRPr="0068577A">
        <w:rPr>
          <w:rFonts w:ascii="Times New Roman" w:hAnsi="Times New Roman" w:cs="Times New Roman"/>
          <w:iCs/>
          <w:sz w:val="28"/>
          <w:szCs w:val="28"/>
        </w:rPr>
        <w:t>предмет и рассказать о нем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577A">
        <w:rPr>
          <w:rFonts w:ascii="Times New Roman" w:hAnsi="Times New Roman" w:cs="Times New Roman"/>
          <w:i/>
          <w:iCs/>
          <w:sz w:val="28"/>
          <w:szCs w:val="28"/>
        </w:rPr>
        <w:t>Примерные вспомогательные вопросы ведущего: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1. Узнал ли ты при подготовке к этой игре, что-нибудь новое о своей семье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2. Кем из своих предков ты больше всего гордишься?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3. Чем вы гордитесь в своей семье?</w:t>
      </w:r>
    </w:p>
    <w:p w:rsidR="001D40F2" w:rsidRPr="0068577A" w:rsidRDefault="001D40F2" w:rsidP="0027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577A">
        <w:rPr>
          <w:rFonts w:ascii="Times New Roman" w:hAnsi="Times New Roman" w:cs="Times New Roman"/>
          <w:b/>
          <w:iCs/>
          <w:sz w:val="28"/>
          <w:szCs w:val="28"/>
        </w:rPr>
        <w:t>Упражнение №3 «Семейные заповеди»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68577A">
        <w:rPr>
          <w:rFonts w:ascii="Times New Roman" w:hAnsi="Times New Roman" w:cs="Times New Roman"/>
          <w:iCs/>
          <w:sz w:val="28"/>
          <w:szCs w:val="28"/>
        </w:rPr>
        <w:t xml:space="preserve"> укрепление семейных взаимоотношений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Участникам предлагается написать список семей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ных заповедей (обычаев, правил, </w:t>
      </w:r>
      <w:r w:rsidRPr="0068577A">
        <w:rPr>
          <w:rFonts w:ascii="Times New Roman" w:hAnsi="Times New Roman" w:cs="Times New Roman"/>
          <w:iCs/>
          <w:sz w:val="28"/>
          <w:szCs w:val="28"/>
        </w:rPr>
        <w:t>установок, запретов, привычек, взглядов, которых придерживаются все члены семьи).</w:t>
      </w:r>
    </w:p>
    <w:p w:rsidR="001D40F2" w:rsidRPr="0068577A" w:rsidRDefault="001D40F2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 xml:space="preserve">Затем происходит взаимообмен </w:t>
      </w:r>
      <w:proofErr w:type="gramStart"/>
      <w:r w:rsidRPr="0068577A">
        <w:rPr>
          <w:rFonts w:ascii="Times New Roman" w:hAnsi="Times New Roman" w:cs="Times New Roman"/>
          <w:iCs/>
          <w:sz w:val="28"/>
          <w:szCs w:val="28"/>
        </w:rPr>
        <w:t>написанными</w:t>
      </w:r>
      <w:proofErr w:type="gramEnd"/>
      <w:r w:rsidRPr="0068577A">
        <w:rPr>
          <w:rFonts w:ascii="Times New Roman" w:hAnsi="Times New Roman" w:cs="Times New Roman"/>
          <w:iCs/>
          <w:sz w:val="28"/>
          <w:szCs w:val="28"/>
        </w:rPr>
        <w:t xml:space="preserve"> по кругу.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 Как показывает опыт, родителям </w:t>
      </w:r>
      <w:r w:rsidRPr="0068577A">
        <w:rPr>
          <w:rFonts w:ascii="Times New Roman" w:hAnsi="Times New Roman" w:cs="Times New Roman"/>
          <w:iCs/>
          <w:sz w:val="28"/>
          <w:szCs w:val="28"/>
        </w:rPr>
        <w:t>интересно знать, какова семейная жизнь других люд</w:t>
      </w:r>
      <w:r w:rsidR="0027745F" w:rsidRPr="0068577A">
        <w:rPr>
          <w:rFonts w:ascii="Times New Roman" w:hAnsi="Times New Roman" w:cs="Times New Roman"/>
          <w:iCs/>
          <w:sz w:val="28"/>
          <w:szCs w:val="28"/>
        </w:rPr>
        <w:t xml:space="preserve">ей. Это позволяет сравнить свои </w:t>
      </w:r>
      <w:r w:rsidRPr="0068577A">
        <w:rPr>
          <w:rFonts w:ascii="Times New Roman" w:hAnsi="Times New Roman" w:cs="Times New Roman"/>
          <w:iCs/>
          <w:sz w:val="28"/>
          <w:szCs w:val="28"/>
        </w:rPr>
        <w:t>представления о ней с представлениями других.</w:t>
      </w:r>
    </w:p>
    <w:p w:rsidR="001D40F2" w:rsidRPr="0068577A" w:rsidRDefault="0027745F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lastRenderedPageBreak/>
        <w:t>Педагог-психолог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 xml:space="preserve"> предлагает поделиться высказываниями о том, как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ие заповеди их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удовлетворяют, а какие – нет.</w:t>
      </w:r>
    </w:p>
    <w:p w:rsidR="00B8602B" w:rsidRDefault="008651FC" w:rsidP="00E7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-</w:t>
      </w:r>
      <w:r w:rsidR="00272FF5" w:rsidRPr="00272FF5">
        <w:rPr>
          <w:rFonts w:ascii="Times New Roman" w:hAnsi="Times New Roman" w:cs="Times New Roman"/>
          <w:iCs/>
          <w:sz w:val="28"/>
          <w:szCs w:val="28"/>
        </w:rPr>
        <w:t xml:space="preserve">Ну, вот и подошел к концу наш тренинг. </w:t>
      </w:r>
      <w:r w:rsidR="00B8602B" w:rsidRPr="0068577A">
        <w:rPr>
          <w:rFonts w:ascii="Times New Roman" w:hAnsi="Times New Roman" w:cs="Times New Roman"/>
          <w:iCs/>
          <w:sz w:val="28"/>
          <w:szCs w:val="28"/>
        </w:rPr>
        <w:t xml:space="preserve">Вспомните, какими вы пришли на первую встречу, ч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жидали от группы, какие </w:t>
      </w:r>
      <w:r w:rsidR="00B8602B" w:rsidRPr="0068577A">
        <w:rPr>
          <w:rFonts w:ascii="Times New Roman" w:hAnsi="Times New Roman" w:cs="Times New Roman"/>
          <w:iCs/>
          <w:sz w:val="28"/>
          <w:szCs w:val="28"/>
        </w:rPr>
        <w:t>самые неожиданные, самые смешные, самые трогательные момен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и</w:t>
      </w:r>
      <w:r w:rsidR="00B8602B" w:rsidRPr="0068577A">
        <w:rPr>
          <w:rFonts w:ascii="Times New Roman" w:hAnsi="Times New Roman" w:cs="Times New Roman"/>
          <w:iCs/>
          <w:sz w:val="28"/>
          <w:szCs w:val="28"/>
        </w:rPr>
        <w:t xml:space="preserve">. Подумайте о том, что вы не сказали группе, но хотели бы сказать. </w:t>
      </w:r>
      <w:r w:rsidR="00B8602B">
        <w:rPr>
          <w:rFonts w:ascii="Times New Roman" w:hAnsi="Times New Roman" w:cs="Times New Roman"/>
          <w:i/>
          <w:iCs/>
          <w:sz w:val="28"/>
          <w:szCs w:val="28"/>
        </w:rPr>
        <w:t>Высказывания родителей.</w:t>
      </w:r>
    </w:p>
    <w:p w:rsidR="003B0D72" w:rsidRDefault="002D396A" w:rsidP="00D96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77A">
        <w:rPr>
          <w:rFonts w:ascii="Times New Roman" w:hAnsi="Times New Roman" w:cs="Times New Roman"/>
          <w:iCs/>
          <w:sz w:val="28"/>
          <w:szCs w:val="28"/>
        </w:rPr>
        <w:t>Педагог-психолог</w:t>
      </w:r>
      <w:r w:rsidR="007E2FD0" w:rsidRPr="0068577A">
        <w:rPr>
          <w:rFonts w:ascii="Times New Roman" w:hAnsi="Times New Roman" w:cs="Times New Roman"/>
          <w:iCs/>
          <w:sz w:val="28"/>
          <w:szCs w:val="28"/>
        </w:rPr>
        <w:t xml:space="preserve"> говорит слова </w:t>
      </w:r>
      <w:r w:rsidR="001D40F2" w:rsidRPr="0068577A">
        <w:rPr>
          <w:rFonts w:ascii="Times New Roman" w:hAnsi="Times New Roman" w:cs="Times New Roman"/>
          <w:iCs/>
          <w:sz w:val="28"/>
          <w:szCs w:val="28"/>
        </w:rPr>
        <w:t>благодарности участник</w:t>
      </w:r>
      <w:r w:rsidR="00B8602B">
        <w:rPr>
          <w:rFonts w:ascii="Times New Roman" w:hAnsi="Times New Roman" w:cs="Times New Roman"/>
          <w:iCs/>
          <w:sz w:val="28"/>
          <w:szCs w:val="28"/>
        </w:rPr>
        <w:t>ам</w:t>
      </w:r>
      <w:r w:rsidR="00B8602B" w:rsidRPr="00B8602B">
        <w:t xml:space="preserve"> </w:t>
      </w:r>
      <w:r w:rsidR="00B8602B" w:rsidRPr="00B8602B">
        <w:rPr>
          <w:rFonts w:ascii="Times New Roman" w:hAnsi="Times New Roman" w:cs="Times New Roman"/>
          <w:iCs/>
          <w:sz w:val="28"/>
          <w:szCs w:val="28"/>
        </w:rPr>
        <w:t>за продуктивное и открытое общение</w:t>
      </w:r>
      <w:r w:rsidR="00B8602B">
        <w:rPr>
          <w:rFonts w:ascii="Times New Roman" w:hAnsi="Times New Roman" w:cs="Times New Roman"/>
          <w:iCs/>
          <w:sz w:val="28"/>
          <w:szCs w:val="28"/>
        </w:rPr>
        <w:t xml:space="preserve"> и раздаёт </w:t>
      </w:r>
      <w:r w:rsidR="008651FC" w:rsidRPr="008651FC">
        <w:rPr>
          <w:rFonts w:ascii="Times New Roman" w:hAnsi="Times New Roman" w:cs="Times New Roman"/>
          <w:iCs/>
          <w:sz w:val="28"/>
          <w:szCs w:val="28"/>
        </w:rPr>
        <w:t>памят</w:t>
      </w:r>
      <w:r w:rsidR="008651FC">
        <w:rPr>
          <w:rFonts w:ascii="Times New Roman" w:hAnsi="Times New Roman" w:cs="Times New Roman"/>
          <w:iCs/>
          <w:sz w:val="28"/>
          <w:szCs w:val="28"/>
        </w:rPr>
        <w:t>ки</w:t>
      </w:r>
      <w:r w:rsidR="008651FC" w:rsidRPr="008651FC">
        <w:rPr>
          <w:rFonts w:ascii="Times New Roman" w:hAnsi="Times New Roman" w:cs="Times New Roman"/>
          <w:iCs/>
          <w:sz w:val="28"/>
          <w:szCs w:val="28"/>
        </w:rPr>
        <w:t xml:space="preserve"> – «Советы психолога: родителям будущих первоклассников»</w:t>
      </w:r>
      <w:r w:rsidR="009E3153">
        <w:rPr>
          <w:rFonts w:ascii="Times New Roman" w:hAnsi="Times New Roman" w:cs="Times New Roman"/>
          <w:iCs/>
          <w:sz w:val="28"/>
          <w:szCs w:val="28"/>
        </w:rPr>
        <w:t>.</w:t>
      </w:r>
      <w:r w:rsidR="00D96043" w:rsidRPr="00D960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6043">
        <w:rPr>
          <w:rFonts w:ascii="Times New Roman" w:hAnsi="Times New Roman" w:cs="Times New Roman"/>
          <w:iCs/>
          <w:sz w:val="28"/>
          <w:szCs w:val="28"/>
        </w:rPr>
        <w:t>Б</w:t>
      </w:r>
      <w:r w:rsidR="00D96043" w:rsidRPr="00272FF5">
        <w:rPr>
          <w:rFonts w:ascii="Times New Roman" w:hAnsi="Times New Roman" w:cs="Times New Roman"/>
          <w:iCs/>
          <w:sz w:val="28"/>
          <w:szCs w:val="28"/>
        </w:rPr>
        <w:t xml:space="preserve">удьте спокойны и уверенны в себе и в своем ребенке, и не позволяйте страхам омрачать это </w:t>
      </w:r>
      <w:r w:rsidR="00D96043">
        <w:rPr>
          <w:rFonts w:ascii="Times New Roman" w:hAnsi="Times New Roman" w:cs="Times New Roman"/>
          <w:iCs/>
          <w:sz w:val="28"/>
          <w:szCs w:val="28"/>
        </w:rPr>
        <w:t xml:space="preserve">важное событие в жизни ребенка! </w:t>
      </w:r>
      <w:r w:rsidR="00D96043" w:rsidRPr="00272FF5">
        <w:rPr>
          <w:rFonts w:ascii="Times New Roman" w:hAnsi="Times New Roman" w:cs="Times New Roman"/>
          <w:iCs/>
          <w:sz w:val="28"/>
          <w:szCs w:val="28"/>
        </w:rPr>
        <w:t>Всего Вам доброго! До новых встреч!</w:t>
      </w: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9E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3153" w:rsidRDefault="009E315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043" w:rsidRDefault="00D96043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343006" w:rsidTr="009E3153">
        <w:tc>
          <w:tcPr>
            <w:tcW w:w="10314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p w:rsidR="00343006" w:rsidRDefault="00343006" w:rsidP="0034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343006" w:rsidRPr="00D96043" w:rsidRDefault="00343006" w:rsidP="0034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28"/>
                <w:u w:val="single"/>
              </w:rPr>
            </w:pPr>
            <w:r w:rsidRPr="00D96043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28"/>
                <w:u w:val="single"/>
              </w:rPr>
              <w:t>Памятка</w:t>
            </w:r>
            <w:proofErr w:type="gramStart"/>
            <w:r w:rsidRPr="00D96043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28"/>
                <w:u w:val="single"/>
              </w:rPr>
              <w:t xml:space="preserve"> :</w:t>
            </w:r>
            <w:proofErr w:type="gramEnd"/>
            <w:r w:rsidRPr="00D96043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28"/>
                <w:u w:val="single"/>
              </w:rPr>
              <w:t xml:space="preserve"> «Родителям будущих первоклассников»:</w:t>
            </w:r>
          </w:p>
          <w:p w:rsidR="00343006" w:rsidRPr="009E3153" w:rsidRDefault="00343006" w:rsidP="009E3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u w:val="single"/>
              </w:rPr>
            </w:pP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.Познакомьте ребенка с учителем еще до официального начала занятий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2.Не запугивайте ребенка школой! Чтобы ребенок хотел идти в школу, в его голове должен сложиться позитивный, теплый образ. Расскажите ему о вашем детстве, покажите школьные фото и расскажите о вашей школьной жизни и одноклассниках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  <w:proofErr w:type="gramStart"/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Поиграйте в школу (вы – учитель, ребенок и мягкие игрушки – ученики), а в игре задействуйте школьную атрибутику: портфель, тетради, ручки, прописи, дневник.</w:t>
            </w:r>
            <w:proofErr w:type="gramEnd"/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4. Хвалите своего ребенка. Похвала принесет ребенку пользу, увеличит его уверенность в своих силах, сформирует адекватную самооценку (высказывайте одобрение не только на словах, но и интонацией, мимикой, жестами, прикосновениями)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5.Оценивайте не личность ребенка, а его действия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6. Организуйте ребенку свой личный рабочий уголок.</w:t>
            </w:r>
          </w:p>
          <w:p w:rsidR="00343006" w:rsidRPr="00272FF5" w:rsidRDefault="00C25920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 Просите ребенка перес</w:t>
            </w:r>
            <w:r w:rsidR="00343006"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казать вам фильм, книгу, что интересного было за день (для развития памяти, речи)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 Пусть ребенок больше лепит, играет </w:t>
            </w:r>
            <w:proofErr w:type="gramStart"/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конструктор</w:t>
            </w:r>
            <w:proofErr w:type="gramEnd"/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, мозаику (для развития мелкой моторики)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9.Создайте условия для соблюдения режима дня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0. Давайте ему больше самостоятельности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1.Следите, чтобы нагрузка не была для ребенка чрезмерной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2. 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в музей, в парк и т.д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3.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4.Если ребенок допустил ошибку, попросите его найти её самому (это первая форма самоконтроля).</w:t>
            </w:r>
          </w:p>
          <w:p w:rsidR="00343006" w:rsidRPr="00272FF5" w:rsidRDefault="00343006" w:rsidP="0034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2FF5">
              <w:rPr>
                <w:rFonts w:ascii="Times New Roman" w:hAnsi="Times New Roman" w:cs="Times New Roman"/>
                <w:iCs/>
                <w:sz w:val="28"/>
                <w:szCs w:val="28"/>
              </w:rPr>
              <w:t>15. Самое главное для первоклашки – не умения и навыки, а уверенность в своих силах и родительской поддержке, что бы ни происходило в школе. Если вы сами чувствуете беспокойство и волнение, наверняка 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 передадутся и вашему ребенку.</w:t>
            </w:r>
          </w:p>
          <w:p w:rsidR="009E3153" w:rsidRDefault="00D96043" w:rsidP="00D96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B40F8" wp14:editId="4358254A">
                  <wp:extent cx="2189284" cy="1469445"/>
                  <wp:effectExtent l="0" t="0" r="1905" b="0"/>
                  <wp:docPr id="10" name="Рисунок 10" descr="http://2liski.detkin-club.ru/images/custom_2/hello_html_m1b4f320e_5dd4a5b055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liski.detkin-club.ru/images/custom_2/hello_html_m1b4f320e_5dd4a5b055d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0" cy="147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006" w:rsidRPr="0027745F" w:rsidRDefault="00343006" w:rsidP="00272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343006" w:rsidRPr="0027745F" w:rsidSect="00A60944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05" w:rsidRDefault="00E31505" w:rsidP="00D93778">
      <w:pPr>
        <w:spacing w:after="0" w:line="240" w:lineRule="auto"/>
      </w:pPr>
      <w:r>
        <w:separator/>
      </w:r>
    </w:p>
  </w:endnote>
  <w:endnote w:type="continuationSeparator" w:id="0">
    <w:p w:rsidR="00E31505" w:rsidRDefault="00E31505" w:rsidP="00D9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78" w:rsidRDefault="00D937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05" w:rsidRDefault="00E31505" w:rsidP="00D93778">
      <w:pPr>
        <w:spacing w:after="0" w:line="240" w:lineRule="auto"/>
      </w:pPr>
      <w:r>
        <w:separator/>
      </w:r>
    </w:p>
  </w:footnote>
  <w:footnote w:type="continuationSeparator" w:id="0">
    <w:p w:rsidR="00E31505" w:rsidRDefault="00E31505" w:rsidP="00D9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B4"/>
    <w:multiLevelType w:val="hybridMultilevel"/>
    <w:tmpl w:val="F832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4DD"/>
    <w:multiLevelType w:val="hybridMultilevel"/>
    <w:tmpl w:val="39F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7AD0"/>
    <w:multiLevelType w:val="hybridMultilevel"/>
    <w:tmpl w:val="82EA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303CF"/>
    <w:multiLevelType w:val="hybridMultilevel"/>
    <w:tmpl w:val="9CC8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D2E2C"/>
    <w:multiLevelType w:val="hybridMultilevel"/>
    <w:tmpl w:val="20A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77D8F"/>
    <w:multiLevelType w:val="hybridMultilevel"/>
    <w:tmpl w:val="713E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A6F5C"/>
    <w:multiLevelType w:val="hybridMultilevel"/>
    <w:tmpl w:val="DCB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C3"/>
    <w:rsid w:val="0015054E"/>
    <w:rsid w:val="001C60AB"/>
    <w:rsid w:val="001D001E"/>
    <w:rsid w:val="001D40F2"/>
    <w:rsid w:val="00272FF5"/>
    <w:rsid w:val="0027745F"/>
    <w:rsid w:val="002B2EA5"/>
    <w:rsid w:val="002C5CA9"/>
    <w:rsid w:val="002D396A"/>
    <w:rsid w:val="00343006"/>
    <w:rsid w:val="003B0D72"/>
    <w:rsid w:val="003D1791"/>
    <w:rsid w:val="00414B39"/>
    <w:rsid w:val="004A6655"/>
    <w:rsid w:val="004B7791"/>
    <w:rsid w:val="00553473"/>
    <w:rsid w:val="00583B50"/>
    <w:rsid w:val="0068577A"/>
    <w:rsid w:val="007402C5"/>
    <w:rsid w:val="00766037"/>
    <w:rsid w:val="00787A06"/>
    <w:rsid w:val="007E2FD0"/>
    <w:rsid w:val="008651FC"/>
    <w:rsid w:val="008D010F"/>
    <w:rsid w:val="009535D0"/>
    <w:rsid w:val="00985EC3"/>
    <w:rsid w:val="009E3153"/>
    <w:rsid w:val="00A44B17"/>
    <w:rsid w:val="00A51862"/>
    <w:rsid w:val="00A60944"/>
    <w:rsid w:val="00A618CE"/>
    <w:rsid w:val="00A80656"/>
    <w:rsid w:val="00A9710A"/>
    <w:rsid w:val="00B6382D"/>
    <w:rsid w:val="00B8602B"/>
    <w:rsid w:val="00C25920"/>
    <w:rsid w:val="00CB0321"/>
    <w:rsid w:val="00D93778"/>
    <w:rsid w:val="00D96043"/>
    <w:rsid w:val="00DC7667"/>
    <w:rsid w:val="00E31505"/>
    <w:rsid w:val="00E7573E"/>
    <w:rsid w:val="00E95800"/>
    <w:rsid w:val="00F2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7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93778"/>
  </w:style>
  <w:style w:type="paragraph" w:styleId="a8">
    <w:name w:val="header"/>
    <w:basedOn w:val="a"/>
    <w:link w:val="a9"/>
    <w:uiPriority w:val="99"/>
    <w:unhideWhenUsed/>
    <w:rsid w:val="00D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3778"/>
  </w:style>
  <w:style w:type="paragraph" w:styleId="aa">
    <w:name w:val="footer"/>
    <w:basedOn w:val="a"/>
    <w:link w:val="ab"/>
    <w:uiPriority w:val="99"/>
    <w:unhideWhenUsed/>
    <w:rsid w:val="00D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7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93778"/>
  </w:style>
  <w:style w:type="paragraph" w:styleId="a8">
    <w:name w:val="header"/>
    <w:basedOn w:val="a"/>
    <w:link w:val="a9"/>
    <w:uiPriority w:val="99"/>
    <w:unhideWhenUsed/>
    <w:rsid w:val="00D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3778"/>
  </w:style>
  <w:style w:type="paragraph" w:styleId="aa">
    <w:name w:val="footer"/>
    <w:basedOn w:val="a"/>
    <w:link w:val="ab"/>
    <w:uiPriority w:val="99"/>
    <w:unhideWhenUsed/>
    <w:rsid w:val="00D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0892-964A-4352-861C-F87EACF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0</cp:revision>
  <cp:lastPrinted>2020-02-18T10:54:00Z</cp:lastPrinted>
  <dcterms:created xsi:type="dcterms:W3CDTF">2020-02-16T10:24:00Z</dcterms:created>
  <dcterms:modified xsi:type="dcterms:W3CDTF">2020-03-12T08:30:00Z</dcterms:modified>
</cp:coreProperties>
</file>